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29" w:rsidRDefault="00175D29" w:rsidP="00027C3F">
      <w:pPr>
        <w:jc w:val="center"/>
        <w:rPr>
          <w:rFonts w:ascii="Garamond" w:hAnsi="Garamond"/>
          <w:sz w:val="36"/>
        </w:rPr>
      </w:pPr>
    </w:p>
    <w:p w:rsidR="00175D29" w:rsidRDefault="00175D29" w:rsidP="00027C3F">
      <w:pPr>
        <w:jc w:val="center"/>
        <w:rPr>
          <w:rFonts w:ascii="Garamond" w:hAnsi="Garamond"/>
          <w:sz w:val="36"/>
        </w:rPr>
      </w:pPr>
    </w:p>
    <w:p w:rsidR="00175D29" w:rsidRDefault="00175D29" w:rsidP="00027C3F">
      <w:pPr>
        <w:jc w:val="center"/>
        <w:rPr>
          <w:rFonts w:ascii="Garamond" w:hAnsi="Garamond"/>
          <w:sz w:val="36"/>
        </w:rPr>
      </w:pPr>
    </w:p>
    <w:p w:rsidR="0041516B" w:rsidRDefault="0041516B" w:rsidP="00027C3F">
      <w:pPr>
        <w:jc w:val="center"/>
        <w:rPr>
          <w:rFonts w:ascii="Garamond" w:hAnsi="Garamond"/>
          <w:sz w:val="36"/>
        </w:rPr>
      </w:pPr>
    </w:p>
    <w:p w:rsidR="0041516B" w:rsidRDefault="0041516B" w:rsidP="00027C3F">
      <w:pPr>
        <w:jc w:val="center"/>
        <w:rPr>
          <w:rFonts w:ascii="Garamond" w:hAnsi="Garamond"/>
          <w:sz w:val="36"/>
        </w:rPr>
      </w:pPr>
    </w:p>
    <w:p w:rsidR="0041516B" w:rsidRDefault="0041516B" w:rsidP="00027C3F">
      <w:pPr>
        <w:jc w:val="center"/>
        <w:rPr>
          <w:rFonts w:ascii="Garamond" w:hAnsi="Garamond"/>
          <w:sz w:val="36"/>
        </w:rPr>
      </w:pPr>
    </w:p>
    <w:p w:rsidR="003105C7" w:rsidRDefault="00027C3F" w:rsidP="00027C3F">
      <w:pPr>
        <w:jc w:val="center"/>
        <w:rPr>
          <w:rFonts w:ascii="Garamond" w:hAnsi="Garamond"/>
          <w:b/>
          <w:sz w:val="36"/>
        </w:rPr>
      </w:pPr>
      <w:r w:rsidRPr="0041516B">
        <w:rPr>
          <w:rFonts w:ascii="Garamond" w:hAnsi="Garamond"/>
          <w:b/>
          <w:sz w:val="36"/>
        </w:rPr>
        <w:t xml:space="preserve">Twitter </w:t>
      </w:r>
      <w:r w:rsidR="00F90C6A">
        <w:rPr>
          <w:rFonts w:ascii="Garamond" w:hAnsi="Garamond"/>
          <w:b/>
          <w:sz w:val="36"/>
        </w:rPr>
        <w:t>#</w:t>
      </w:r>
      <w:r w:rsidR="00F90C6A" w:rsidRPr="00F90C6A">
        <w:rPr>
          <w:rFonts w:ascii="Garamond" w:hAnsi="Garamond"/>
          <w:b/>
          <w:sz w:val="36"/>
        </w:rPr>
        <w:t xml:space="preserve">hashtag </w:t>
      </w:r>
      <w:r w:rsidR="00F90C6A">
        <w:rPr>
          <w:rFonts w:ascii="Garamond" w:hAnsi="Garamond"/>
          <w:b/>
          <w:sz w:val="36"/>
        </w:rPr>
        <w:t>A</w:t>
      </w:r>
      <w:r w:rsidR="00F90C6A" w:rsidRPr="00F90C6A">
        <w:rPr>
          <w:rFonts w:ascii="Garamond" w:hAnsi="Garamond"/>
          <w:b/>
          <w:sz w:val="36"/>
        </w:rPr>
        <w:t xml:space="preserve">nalysis for </w:t>
      </w:r>
      <w:r w:rsidR="00F90C6A">
        <w:rPr>
          <w:rFonts w:ascii="Garamond" w:hAnsi="Garamond"/>
          <w:b/>
          <w:sz w:val="36"/>
        </w:rPr>
        <w:t>T</w:t>
      </w:r>
      <w:r w:rsidR="00F90C6A" w:rsidRPr="00F90C6A">
        <w:rPr>
          <w:rFonts w:ascii="Garamond" w:hAnsi="Garamond"/>
          <w:b/>
          <w:sz w:val="36"/>
        </w:rPr>
        <w:t xml:space="preserve">rending </w:t>
      </w:r>
      <w:r w:rsidR="00F90C6A">
        <w:rPr>
          <w:rFonts w:ascii="Garamond" w:hAnsi="Garamond"/>
          <w:b/>
          <w:sz w:val="36"/>
        </w:rPr>
        <w:t>T</w:t>
      </w:r>
      <w:r w:rsidR="003105C7">
        <w:rPr>
          <w:rFonts w:ascii="Garamond" w:hAnsi="Garamond"/>
          <w:b/>
          <w:sz w:val="36"/>
        </w:rPr>
        <w:t>opics</w:t>
      </w:r>
    </w:p>
    <w:p w:rsidR="00136BBC" w:rsidRPr="0041516B" w:rsidRDefault="00F90C6A" w:rsidP="00027C3F">
      <w:pPr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using </w:t>
      </w:r>
      <w:r w:rsidR="00027C3F" w:rsidRPr="0041516B">
        <w:rPr>
          <w:rFonts w:ascii="Garamond" w:hAnsi="Garamond"/>
          <w:b/>
          <w:sz w:val="36"/>
        </w:rPr>
        <w:t>Apache Spark</w:t>
      </w:r>
    </w:p>
    <w:p w:rsidR="00027C3F" w:rsidRDefault="00027C3F">
      <w:pPr>
        <w:rPr>
          <w:rFonts w:ascii="Verdana" w:hAnsi="Verdana"/>
          <w:sz w:val="36"/>
        </w:rPr>
      </w:pPr>
    </w:p>
    <w:p w:rsidR="000B7F83" w:rsidRDefault="000B7F83">
      <w:pPr>
        <w:rPr>
          <w:rFonts w:ascii="Verdana" w:hAnsi="Verdana"/>
          <w:sz w:val="36"/>
        </w:rPr>
      </w:pPr>
    </w:p>
    <w:tbl>
      <w:tblPr>
        <w:tblStyle w:val="TableGrid"/>
        <w:tblW w:w="0" w:type="auto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605"/>
      </w:tblGrid>
      <w:tr w:rsidR="00175D29" w:rsidRPr="00175D29" w:rsidTr="00C3301B">
        <w:tc>
          <w:tcPr>
            <w:tcW w:w="2965" w:type="dxa"/>
          </w:tcPr>
          <w:p w:rsidR="00175D29" w:rsidRPr="00175D29" w:rsidRDefault="00027C3F">
            <w:pPr>
              <w:rPr>
                <w:rFonts w:ascii="Garamond" w:hAnsi="Garamond"/>
                <w:sz w:val="28"/>
              </w:rPr>
            </w:pPr>
            <w:r w:rsidRPr="00175D29">
              <w:rPr>
                <w:rFonts w:ascii="Garamond" w:hAnsi="Garamond"/>
                <w:sz w:val="28"/>
              </w:rPr>
              <w:br w:type="page"/>
            </w:r>
            <w:r w:rsidR="00175D29">
              <w:rPr>
                <w:rFonts w:ascii="Garamond" w:hAnsi="Garamond"/>
                <w:sz w:val="28"/>
              </w:rPr>
              <w:t>Ishwar Bhat Kattur</w:t>
            </w:r>
          </w:p>
        </w:tc>
        <w:tc>
          <w:tcPr>
            <w:tcW w:w="3605" w:type="dxa"/>
          </w:tcPr>
          <w:p w:rsidR="00175D29" w:rsidRPr="00175D29" w:rsidRDefault="00175D29" w:rsidP="0041516B">
            <w:pPr>
              <w:jc w:val="right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rof. Tom Pearson</w:t>
            </w:r>
          </w:p>
        </w:tc>
      </w:tr>
      <w:tr w:rsidR="00175D29" w:rsidRPr="00175D29" w:rsidTr="00C3301B">
        <w:tc>
          <w:tcPr>
            <w:tcW w:w="2965" w:type="dxa"/>
          </w:tcPr>
          <w:p w:rsidR="00175D29" w:rsidRPr="00175D29" w:rsidRDefault="00175D29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nirban Bhattacharya</w:t>
            </w:r>
          </w:p>
        </w:tc>
        <w:tc>
          <w:tcPr>
            <w:tcW w:w="3605" w:type="dxa"/>
          </w:tcPr>
          <w:p w:rsidR="00175D29" w:rsidRPr="00175D29" w:rsidRDefault="00175D29" w:rsidP="0041516B">
            <w:pPr>
              <w:jc w:val="right"/>
              <w:rPr>
                <w:rFonts w:ascii="Garamond" w:hAnsi="Garamond"/>
                <w:sz w:val="28"/>
              </w:rPr>
            </w:pPr>
          </w:p>
        </w:tc>
      </w:tr>
      <w:tr w:rsidR="00175D29" w:rsidRPr="00175D29" w:rsidTr="00C3301B">
        <w:tc>
          <w:tcPr>
            <w:tcW w:w="2965" w:type="dxa"/>
          </w:tcPr>
          <w:p w:rsidR="00175D29" w:rsidRPr="00175D29" w:rsidRDefault="00175D29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Rasika Chafekar</w:t>
            </w:r>
          </w:p>
        </w:tc>
        <w:tc>
          <w:tcPr>
            <w:tcW w:w="3605" w:type="dxa"/>
          </w:tcPr>
          <w:p w:rsidR="00175D29" w:rsidRPr="00175D29" w:rsidRDefault="00175D29" w:rsidP="0041516B">
            <w:pPr>
              <w:jc w:val="right"/>
              <w:rPr>
                <w:rFonts w:ascii="Garamond" w:hAnsi="Garamond"/>
                <w:sz w:val="28"/>
              </w:rPr>
            </w:pPr>
          </w:p>
        </w:tc>
      </w:tr>
      <w:tr w:rsidR="00175D29" w:rsidRPr="00175D29" w:rsidTr="00C3301B">
        <w:tc>
          <w:tcPr>
            <w:tcW w:w="2965" w:type="dxa"/>
          </w:tcPr>
          <w:p w:rsidR="00175D29" w:rsidRPr="00175D29" w:rsidRDefault="00175D29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riyanka Pakhale</w:t>
            </w:r>
          </w:p>
        </w:tc>
        <w:tc>
          <w:tcPr>
            <w:tcW w:w="3605" w:type="dxa"/>
          </w:tcPr>
          <w:p w:rsidR="00175D29" w:rsidRPr="00175D29" w:rsidRDefault="00D62B66" w:rsidP="0041516B">
            <w:pPr>
              <w:jc w:val="right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2/08</w:t>
            </w:r>
            <w:r w:rsidR="00175D29">
              <w:rPr>
                <w:rFonts w:ascii="Garamond" w:hAnsi="Garamond"/>
                <w:sz w:val="28"/>
              </w:rPr>
              <w:t>/2016</w:t>
            </w:r>
          </w:p>
        </w:tc>
      </w:tr>
    </w:tbl>
    <w:p w:rsidR="00027C3F" w:rsidRDefault="00027C3F">
      <w:pPr>
        <w:rPr>
          <w:rFonts w:ascii="Verdana" w:hAnsi="Verdana"/>
          <w:sz w:val="36"/>
        </w:rPr>
      </w:pPr>
    </w:p>
    <w:p w:rsidR="00175D29" w:rsidRDefault="00175D29">
      <w:pPr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br w:type="page"/>
      </w:r>
    </w:p>
    <w:p w:rsidR="00027C3F" w:rsidRPr="004B510D" w:rsidRDefault="00027C3F" w:rsidP="00027C3F">
      <w:pPr>
        <w:spacing w:line="360" w:lineRule="auto"/>
        <w:rPr>
          <w:rFonts w:ascii="Georgia" w:hAnsi="Georgia"/>
          <w:sz w:val="40"/>
        </w:rPr>
      </w:pPr>
      <w:r w:rsidRPr="004B510D">
        <w:rPr>
          <w:rFonts w:ascii="Georgia" w:hAnsi="Georgia"/>
          <w:sz w:val="40"/>
        </w:rPr>
        <w:lastRenderedPageBreak/>
        <w:t>Overview</w:t>
      </w:r>
    </w:p>
    <w:p w:rsidR="00027C3F" w:rsidRPr="004B510D" w:rsidRDefault="00027C3F" w:rsidP="00027C3F">
      <w:pPr>
        <w:spacing w:line="360" w:lineRule="auto"/>
        <w:rPr>
          <w:rFonts w:ascii="Georgia" w:hAnsi="Georgia"/>
          <w:sz w:val="24"/>
        </w:rPr>
      </w:pPr>
      <w:r w:rsidRPr="004B510D">
        <w:rPr>
          <w:rFonts w:ascii="Georgia" w:hAnsi="Georgia"/>
          <w:sz w:val="24"/>
        </w:rPr>
        <w:t>The objective of the project was to:</w:t>
      </w:r>
    </w:p>
    <w:p w:rsidR="00027C3F" w:rsidRPr="004B510D" w:rsidRDefault="00027C3F" w:rsidP="00027C3F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4"/>
        </w:rPr>
      </w:pPr>
      <w:r w:rsidRPr="004B510D">
        <w:rPr>
          <w:rFonts w:ascii="Georgia" w:hAnsi="Georgia"/>
          <w:sz w:val="24"/>
        </w:rPr>
        <w:t>Download a large amount of data</w:t>
      </w:r>
    </w:p>
    <w:p w:rsidR="00027C3F" w:rsidRPr="004B510D" w:rsidRDefault="00027C3F" w:rsidP="00027C3F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4"/>
        </w:rPr>
      </w:pPr>
      <w:r w:rsidRPr="004B510D">
        <w:rPr>
          <w:rFonts w:ascii="Georgia" w:hAnsi="Georgia"/>
          <w:sz w:val="24"/>
        </w:rPr>
        <w:t>Store the data on Cloud</w:t>
      </w:r>
    </w:p>
    <w:p w:rsidR="00027C3F" w:rsidRPr="004B510D" w:rsidRDefault="00027C3F" w:rsidP="00027C3F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4"/>
        </w:rPr>
      </w:pPr>
      <w:r w:rsidRPr="004B510D">
        <w:rPr>
          <w:rFonts w:ascii="Georgia" w:hAnsi="Georgia"/>
          <w:sz w:val="24"/>
        </w:rPr>
        <w:t>Analyze the Big Data</w:t>
      </w:r>
      <w:r w:rsidR="00EA0AF5" w:rsidRPr="004B510D">
        <w:rPr>
          <w:rFonts w:ascii="Georgia" w:hAnsi="Georgia"/>
          <w:sz w:val="24"/>
        </w:rPr>
        <w:t>:</w:t>
      </w:r>
    </w:p>
    <w:p w:rsidR="00027C3F" w:rsidRPr="004B510D" w:rsidRDefault="00027C3F" w:rsidP="00027C3F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sz w:val="24"/>
        </w:rPr>
      </w:pPr>
      <w:r w:rsidRPr="004B510D">
        <w:rPr>
          <w:rFonts w:ascii="Georgia" w:hAnsi="Georgia"/>
          <w:sz w:val="24"/>
        </w:rPr>
        <w:t>Build a distributed data-processing system on Cloud</w:t>
      </w:r>
    </w:p>
    <w:p w:rsidR="00027C3F" w:rsidRPr="004B510D" w:rsidRDefault="00EA0AF5" w:rsidP="00027C3F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sz w:val="24"/>
        </w:rPr>
      </w:pPr>
      <w:r w:rsidRPr="004B510D">
        <w:rPr>
          <w:rFonts w:ascii="Georgia" w:hAnsi="Georgia"/>
          <w:sz w:val="24"/>
        </w:rPr>
        <w:t>Perform the data analysis using the distributed system</w:t>
      </w:r>
    </w:p>
    <w:p w:rsidR="00EA0AF5" w:rsidRPr="004B510D" w:rsidRDefault="00EA0AF5" w:rsidP="00027C3F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sz w:val="24"/>
        </w:rPr>
      </w:pPr>
      <w:r w:rsidRPr="004B510D">
        <w:rPr>
          <w:rFonts w:ascii="Georgia" w:hAnsi="Georgia"/>
          <w:sz w:val="24"/>
        </w:rPr>
        <w:t>Get tangible results from the analysis</w:t>
      </w:r>
    </w:p>
    <w:p w:rsidR="00137F00" w:rsidRPr="004B510D" w:rsidRDefault="00137F00" w:rsidP="00137F00">
      <w:pPr>
        <w:spacing w:line="360" w:lineRule="auto"/>
        <w:rPr>
          <w:rFonts w:ascii="Georgia" w:hAnsi="Georgia"/>
          <w:sz w:val="24"/>
        </w:rPr>
      </w:pPr>
    </w:p>
    <w:p w:rsidR="00137F00" w:rsidRPr="004B510D" w:rsidRDefault="00137F00" w:rsidP="00137F00">
      <w:pPr>
        <w:spacing w:line="360" w:lineRule="auto"/>
        <w:rPr>
          <w:rFonts w:ascii="Georgia" w:hAnsi="Georgia"/>
          <w:sz w:val="40"/>
        </w:rPr>
      </w:pPr>
      <w:r w:rsidRPr="004B510D">
        <w:rPr>
          <w:rFonts w:ascii="Georgia" w:hAnsi="Georgia"/>
          <w:sz w:val="40"/>
        </w:rPr>
        <w:t>Approach</w:t>
      </w:r>
    </w:p>
    <w:p w:rsidR="00137F00" w:rsidRDefault="00137F00" w:rsidP="00137F00">
      <w:pPr>
        <w:spacing w:line="360" w:lineRule="auto"/>
        <w:rPr>
          <w:rFonts w:ascii="Georgia" w:hAnsi="Georgia"/>
          <w:sz w:val="24"/>
        </w:rPr>
      </w:pPr>
      <w:r w:rsidRPr="004B510D">
        <w:rPr>
          <w:rFonts w:ascii="Georgia" w:hAnsi="Georgia"/>
          <w:sz w:val="24"/>
        </w:rPr>
        <w:t xml:space="preserve">We decided to </w:t>
      </w:r>
      <w:r w:rsidR="00175D29" w:rsidRPr="004B510D">
        <w:rPr>
          <w:rFonts w:ascii="Georgia" w:hAnsi="Georgia"/>
          <w:sz w:val="24"/>
        </w:rPr>
        <w:t>use Apache Spark</w:t>
      </w:r>
      <w:r w:rsidR="0026522C" w:rsidRPr="0026522C">
        <w:rPr>
          <w:rFonts w:ascii="Georgia" w:hAnsi="Georgia"/>
          <w:sz w:val="24"/>
          <w:vertAlign w:val="superscript"/>
        </w:rPr>
        <w:t>TM</w:t>
      </w:r>
      <w:r w:rsidR="00042DC2">
        <w:rPr>
          <w:rFonts w:ascii="Georgia" w:hAnsi="Georgia"/>
          <w:sz w:val="24"/>
        </w:rPr>
        <w:t xml:space="preserve"> </w:t>
      </w:r>
      <w:r w:rsidR="00F90C6A">
        <w:rPr>
          <w:rFonts w:ascii="Georgia" w:hAnsi="Georgia"/>
          <w:sz w:val="24"/>
        </w:rPr>
        <w:t xml:space="preserve">2.0.2 </w:t>
      </w:r>
      <w:r w:rsidR="00042DC2">
        <w:rPr>
          <w:rFonts w:ascii="Georgia" w:hAnsi="Georgia"/>
          <w:sz w:val="24"/>
        </w:rPr>
        <w:t>as a base for our Cluster Computing System</w:t>
      </w:r>
      <w:r w:rsidR="00BE3F26">
        <w:rPr>
          <w:rFonts w:ascii="Georgia" w:hAnsi="Georgia"/>
          <w:sz w:val="24"/>
        </w:rPr>
        <w:t>, for the following reasons:</w:t>
      </w:r>
    </w:p>
    <w:p w:rsidR="00BE3F26" w:rsidRDefault="00BE3F26" w:rsidP="00BE3F26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Ease of Use – Write applications quickly (We used Python 2.7 for our project) and get the system up and running</w:t>
      </w:r>
    </w:p>
    <w:p w:rsidR="00BE3F26" w:rsidRDefault="002E42FC" w:rsidP="00BE3F26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peed – Can r</w:t>
      </w:r>
      <w:r w:rsidRPr="002E42FC">
        <w:rPr>
          <w:rFonts w:ascii="Georgia" w:hAnsi="Georgia"/>
          <w:sz w:val="24"/>
        </w:rPr>
        <w:t>un programs up to 100x</w:t>
      </w:r>
      <w:r>
        <w:rPr>
          <w:rFonts w:ascii="Georgia" w:hAnsi="Georgia"/>
          <w:sz w:val="24"/>
        </w:rPr>
        <w:t xml:space="preserve"> (!)</w:t>
      </w:r>
      <w:r w:rsidRPr="002E42FC">
        <w:rPr>
          <w:rFonts w:ascii="Georgia" w:hAnsi="Georgia"/>
          <w:sz w:val="24"/>
        </w:rPr>
        <w:t xml:space="preserve"> faster than Hadoop MapReduce</w:t>
      </w:r>
    </w:p>
    <w:p w:rsidR="001106F7" w:rsidRDefault="00891E9F" w:rsidP="00BE3F26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o</w:t>
      </w:r>
      <w:r w:rsidR="00A17515">
        <w:rPr>
          <w:rFonts w:ascii="Georgia" w:hAnsi="Georgia"/>
          <w:sz w:val="24"/>
        </w:rPr>
        <w:t>pularity – Spark popularity is hugely increasing among developers (and this is going to continue for the future), especially over the past couple of years</w:t>
      </w:r>
    </w:p>
    <w:p w:rsidR="00713734" w:rsidRPr="00713734" w:rsidRDefault="00713734" w:rsidP="00713734">
      <w:pPr>
        <w:spacing w:line="360" w:lineRule="auto"/>
        <w:rPr>
          <w:rFonts w:ascii="Georgia" w:hAnsi="Georgia"/>
          <w:sz w:val="24"/>
        </w:rPr>
      </w:pPr>
    </w:p>
    <w:p w:rsidR="00713734" w:rsidRDefault="00713734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br w:type="page"/>
      </w:r>
    </w:p>
    <w:p w:rsidR="00713734" w:rsidRPr="004B510D" w:rsidRDefault="00713734" w:rsidP="00713734">
      <w:pPr>
        <w:spacing w:line="360" w:lineRule="auto"/>
        <w:rPr>
          <w:rFonts w:ascii="Georgia" w:hAnsi="Georgia"/>
          <w:sz w:val="40"/>
        </w:rPr>
      </w:pPr>
      <w:r>
        <w:rPr>
          <w:rFonts w:ascii="Georgia" w:hAnsi="Georgia"/>
          <w:sz w:val="40"/>
        </w:rPr>
        <w:lastRenderedPageBreak/>
        <w:t>Part 1</w:t>
      </w:r>
      <w:r w:rsidR="00DC5AF7">
        <w:rPr>
          <w:rFonts w:ascii="Georgia" w:hAnsi="Georgia"/>
          <w:sz w:val="40"/>
        </w:rPr>
        <w:t>: The Data Source</w:t>
      </w:r>
    </w:p>
    <w:p w:rsidR="00F40EB3" w:rsidRDefault="00DC5AF7" w:rsidP="00713734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o get a large amount of data, we had two options:</w:t>
      </w:r>
    </w:p>
    <w:p w:rsidR="005D03C5" w:rsidRDefault="00DC5AF7" w:rsidP="005D03C5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</w:rPr>
      </w:pPr>
      <w:r w:rsidRPr="005D03C5">
        <w:rPr>
          <w:rFonts w:ascii="Georgia" w:hAnsi="Georgia"/>
          <w:sz w:val="24"/>
        </w:rPr>
        <w:t xml:space="preserve">Download a processed and readily available data from public datasets (like Kaggle, </w:t>
      </w:r>
      <w:r w:rsidR="00BA3B91" w:rsidRPr="005D03C5">
        <w:rPr>
          <w:rFonts w:ascii="Georgia" w:hAnsi="Georgia"/>
          <w:sz w:val="24"/>
        </w:rPr>
        <w:t>data.gov...</w:t>
      </w:r>
      <w:r w:rsidRPr="005D03C5">
        <w:rPr>
          <w:rFonts w:ascii="Georgia" w:hAnsi="Georgia"/>
          <w:sz w:val="24"/>
        </w:rPr>
        <w:t>)</w:t>
      </w:r>
    </w:p>
    <w:p w:rsidR="005D03C5" w:rsidRDefault="003D6DF0" w:rsidP="005D03C5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ull data from Big Data sources on our own</w:t>
      </w:r>
    </w:p>
    <w:p w:rsidR="003E1873" w:rsidRDefault="00711C0C" w:rsidP="00711C0C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Even though option (i) seemed </w:t>
      </w:r>
      <w:r w:rsidR="00FC28EC">
        <w:rPr>
          <w:rFonts w:ascii="Georgia" w:hAnsi="Georgia"/>
          <w:sz w:val="24"/>
        </w:rPr>
        <w:t xml:space="preserve">simple and </w:t>
      </w:r>
      <w:r w:rsidR="009B6AE8">
        <w:rPr>
          <w:rFonts w:ascii="Georgia" w:hAnsi="Georgia"/>
          <w:sz w:val="24"/>
        </w:rPr>
        <w:t>easy</w:t>
      </w:r>
      <w:r w:rsidR="00FC28EC">
        <w:rPr>
          <w:rFonts w:ascii="Georgia" w:hAnsi="Georgia"/>
          <w:sz w:val="24"/>
        </w:rPr>
        <w:t>, we decided to go with (ii)</w:t>
      </w:r>
      <w:r w:rsidR="003E1873">
        <w:rPr>
          <w:rFonts w:ascii="Georgia" w:hAnsi="Georgia"/>
          <w:sz w:val="24"/>
        </w:rPr>
        <w:t>.</w:t>
      </w:r>
    </w:p>
    <w:p w:rsidR="00711C0C" w:rsidRPr="000562F1" w:rsidRDefault="003E1873" w:rsidP="00711C0C">
      <w:pPr>
        <w:spacing w:line="360" w:lineRule="auto"/>
        <w:rPr>
          <w:rFonts w:ascii="Georgia" w:hAnsi="Georgia"/>
          <w:sz w:val="32"/>
        </w:rPr>
      </w:pPr>
      <w:r w:rsidRPr="000562F1">
        <w:rPr>
          <w:rFonts w:ascii="Georgia" w:hAnsi="Georgia"/>
          <w:sz w:val="32"/>
        </w:rPr>
        <w:t>Why?</w:t>
      </w:r>
    </w:p>
    <w:p w:rsidR="003E1873" w:rsidRDefault="00A25A94" w:rsidP="003E1873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reedom to choose our own dataset</w:t>
      </w:r>
      <w:r w:rsidR="00864B59">
        <w:rPr>
          <w:rFonts w:ascii="Georgia" w:hAnsi="Georgia"/>
          <w:sz w:val="24"/>
        </w:rPr>
        <w:t xml:space="preserve"> and the quantity of data</w:t>
      </w:r>
    </w:p>
    <w:p w:rsidR="008E7FF7" w:rsidRDefault="00431BC4" w:rsidP="003E1873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dded benefit of getting familiar with public APIs</w:t>
      </w:r>
    </w:p>
    <w:p w:rsidR="007A434A" w:rsidRDefault="007A434A" w:rsidP="007A434A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ut with this came challenges</w:t>
      </w:r>
      <w:r w:rsidR="00C75987">
        <w:rPr>
          <w:rFonts w:ascii="Georgia" w:hAnsi="Georgia"/>
          <w:sz w:val="24"/>
        </w:rPr>
        <w:t xml:space="preserve"> like:</w:t>
      </w:r>
    </w:p>
    <w:p w:rsidR="00C75987" w:rsidRDefault="00C17F97" w:rsidP="00C75987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lean the data to get sensible and analyzable dataset</w:t>
      </w:r>
    </w:p>
    <w:p w:rsidR="00C17F97" w:rsidRDefault="00C17F97" w:rsidP="00C75987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Parse the </w:t>
      </w:r>
      <w:r w:rsidR="004C1794">
        <w:rPr>
          <w:rFonts w:ascii="Georgia" w:hAnsi="Georgia"/>
          <w:sz w:val="24"/>
        </w:rPr>
        <w:t>data to make it available for cluster processing</w:t>
      </w:r>
    </w:p>
    <w:p w:rsidR="00A33C98" w:rsidRDefault="00A33C98" w:rsidP="00A33C98">
      <w:pPr>
        <w:spacing w:line="360" w:lineRule="auto"/>
        <w:rPr>
          <w:rFonts w:ascii="Georgia" w:hAnsi="Georgia"/>
          <w:sz w:val="32"/>
        </w:rPr>
      </w:pPr>
      <w:r w:rsidRPr="00A33C98">
        <w:rPr>
          <w:rFonts w:ascii="Georgia" w:hAnsi="Georgia"/>
          <w:sz w:val="32"/>
        </w:rPr>
        <w:t xml:space="preserve">What </w:t>
      </w:r>
      <w:r w:rsidR="00C86458">
        <w:rPr>
          <w:rFonts w:ascii="Georgia" w:hAnsi="Georgia"/>
          <w:sz w:val="32"/>
        </w:rPr>
        <w:t>D</w:t>
      </w:r>
      <w:r w:rsidRPr="00A33C98">
        <w:rPr>
          <w:rFonts w:ascii="Georgia" w:hAnsi="Georgia"/>
          <w:sz w:val="32"/>
        </w:rPr>
        <w:t>ata</w:t>
      </w:r>
      <w:r w:rsidR="00616DBA">
        <w:rPr>
          <w:rFonts w:ascii="Georgia" w:hAnsi="Georgia"/>
          <w:sz w:val="32"/>
        </w:rPr>
        <w:t>?</w:t>
      </w:r>
    </w:p>
    <w:p w:rsidR="00253B4A" w:rsidRPr="00253B4A" w:rsidRDefault="00AD4DC9" w:rsidP="00253B4A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We used Twitter API to pull the tweets </w:t>
      </w:r>
      <w:r w:rsidR="003C1373">
        <w:rPr>
          <w:rFonts w:ascii="Georgia" w:hAnsi="Georgia"/>
          <w:sz w:val="24"/>
        </w:rPr>
        <w:t xml:space="preserve">tweeted </w:t>
      </w:r>
      <w:r w:rsidR="00E33CDA">
        <w:rPr>
          <w:rFonts w:ascii="Georgia" w:hAnsi="Georgia"/>
          <w:sz w:val="24"/>
        </w:rPr>
        <w:t>related</w:t>
      </w:r>
      <w:r w:rsidR="00E33CDA" w:rsidRPr="00E33CDA">
        <w:rPr>
          <w:rFonts w:ascii="Georgia" w:hAnsi="Georgia"/>
          <w:sz w:val="24"/>
        </w:rPr>
        <w:t xml:space="preserve"> to any </w:t>
      </w:r>
      <w:r w:rsidR="00E33CDA">
        <w:rPr>
          <w:rFonts w:ascii="Georgia" w:hAnsi="Georgia"/>
          <w:sz w:val="24"/>
        </w:rPr>
        <w:t>given event</w:t>
      </w:r>
      <w:r w:rsidR="00E33CDA" w:rsidRPr="00E33CDA">
        <w:rPr>
          <w:rFonts w:ascii="Georgia" w:hAnsi="Georgia"/>
          <w:sz w:val="24"/>
        </w:rPr>
        <w:t xml:space="preserve"> for last 7 days</w:t>
      </w:r>
      <w:r w:rsidR="003C1373">
        <w:rPr>
          <w:rFonts w:ascii="Georgia" w:hAnsi="Georgia"/>
          <w:sz w:val="24"/>
        </w:rPr>
        <w:t>.</w:t>
      </w:r>
    </w:p>
    <w:p w:rsidR="00F40EB3" w:rsidRDefault="00F74756" w:rsidP="00F40EB3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e developed a Python Script, which asks Twitter (via the API) to provide a given number of tweets related to a particular topic (e.g. “Presidential Elections”, “LeBron James”</w:t>
      </w:r>
      <w:r w:rsidR="00054342">
        <w:rPr>
          <w:rFonts w:ascii="Georgia" w:hAnsi="Georgia"/>
          <w:sz w:val="24"/>
        </w:rPr>
        <w:t>, “Donald Trump”</w:t>
      </w:r>
      <w:r>
        <w:rPr>
          <w:rFonts w:ascii="Georgia" w:hAnsi="Georgia"/>
          <w:sz w:val="24"/>
        </w:rPr>
        <w:t>)</w:t>
      </w:r>
      <w:r w:rsidR="00B743D1">
        <w:rPr>
          <w:rFonts w:ascii="Georgia" w:hAnsi="Georgia"/>
          <w:sz w:val="24"/>
        </w:rPr>
        <w:t>.</w:t>
      </w:r>
    </w:p>
    <w:p w:rsidR="00B743D1" w:rsidRDefault="00B743D1" w:rsidP="00F40EB3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ome key points:</w:t>
      </w:r>
    </w:p>
    <w:p w:rsidR="00FB6045" w:rsidRDefault="00FB6045" w:rsidP="00B743D1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witter limits automated fetching of Tweets to couple of thousand tweets per hour</w:t>
      </w:r>
      <w:r w:rsidR="00655DE0">
        <w:rPr>
          <w:rFonts w:ascii="Georgia" w:hAnsi="Georgia"/>
          <w:sz w:val="24"/>
        </w:rPr>
        <w:t>; which means we had to run the script overnight to get a sizeable amount</w:t>
      </w:r>
    </w:p>
    <w:p w:rsidR="007800FE" w:rsidRDefault="00B743D1" w:rsidP="007800F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he tweets are pulled and stored as a JSON file</w:t>
      </w:r>
    </w:p>
    <w:p w:rsidR="007800FE" w:rsidRPr="007800FE" w:rsidRDefault="007800FE" w:rsidP="007800FE">
      <w:pPr>
        <w:spacing w:line="360" w:lineRule="auto"/>
        <w:rPr>
          <w:rFonts w:ascii="Georgia" w:hAnsi="Georgia"/>
          <w:sz w:val="32"/>
        </w:rPr>
      </w:pPr>
      <w:r w:rsidRPr="007800FE">
        <w:rPr>
          <w:rFonts w:ascii="Georgia" w:hAnsi="Georgia"/>
          <w:sz w:val="32"/>
        </w:rPr>
        <w:t xml:space="preserve">What </w:t>
      </w:r>
      <w:r>
        <w:rPr>
          <w:rFonts w:ascii="Georgia" w:hAnsi="Georgia"/>
          <w:sz w:val="32"/>
        </w:rPr>
        <w:t>analysis</w:t>
      </w:r>
      <w:r w:rsidRPr="007800FE">
        <w:rPr>
          <w:rFonts w:ascii="Georgia" w:hAnsi="Georgia"/>
          <w:sz w:val="32"/>
        </w:rPr>
        <w:t>?</w:t>
      </w:r>
    </w:p>
    <w:p w:rsidR="007800FE" w:rsidRDefault="001D52E0" w:rsidP="007800FE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</w:t>
      </w:r>
      <w:r w:rsidR="007800FE">
        <w:rPr>
          <w:rFonts w:ascii="Georgia" w:hAnsi="Georgia"/>
          <w:sz w:val="24"/>
        </w:rPr>
        <w:t xml:space="preserve">e would analyze </w:t>
      </w:r>
      <w:r>
        <w:rPr>
          <w:rFonts w:ascii="Georgia" w:hAnsi="Georgia"/>
          <w:sz w:val="24"/>
        </w:rPr>
        <w:t xml:space="preserve">the tweets dataset for </w:t>
      </w:r>
      <w:r w:rsidR="007800FE">
        <w:rPr>
          <w:rFonts w:ascii="Georgia" w:hAnsi="Georgia"/>
          <w:sz w:val="24"/>
        </w:rPr>
        <w:t>most popular Hashtags used, and graphically display the results in decreasing order of popularity</w:t>
      </w:r>
      <w:r w:rsidR="005C1B85">
        <w:rPr>
          <w:rFonts w:ascii="Georgia" w:hAnsi="Georgia"/>
          <w:sz w:val="24"/>
        </w:rPr>
        <w:t>.</w:t>
      </w:r>
    </w:p>
    <w:p w:rsidR="005C1B85" w:rsidRDefault="00A45AB2" w:rsidP="005C1B85">
      <w:pPr>
        <w:spacing w:line="360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lastRenderedPageBreak/>
        <w:t>D</w:t>
      </w:r>
      <w:r w:rsidR="005C1B85">
        <w:rPr>
          <w:rFonts w:ascii="Georgia" w:hAnsi="Georgia"/>
          <w:sz w:val="32"/>
        </w:rPr>
        <w:t xml:space="preserve">ownloading the </w:t>
      </w:r>
      <w:r w:rsidR="00605BDD">
        <w:rPr>
          <w:rFonts w:ascii="Georgia" w:hAnsi="Georgia"/>
          <w:sz w:val="32"/>
        </w:rPr>
        <w:t>D</w:t>
      </w:r>
      <w:r w:rsidR="005C1B85">
        <w:rPr>
          <w:rFonts w:ascii="Georgia" w:hAnsi="Georgia"/>
          <w:sz w:val="32"/>
        </w:rPr>
        <w:t>ata</w:t>
      </w:r>
      <w:r>
        <w:rPr>
          <w:rFonts w:ascii="Georgia" w:hAnsi="Georgia"/>
          <w:sz w:val="32"/>
        </w:rPr>
        <w:t>: Steps</w:t>
      </w:r>
      <w:r w:rsidR="009F58D3">
        <w:rPr>
          <w:rFonts w:ascii="Georgia" w:hAnsi="Georgia"/>
          <w:sz w:val="32"/>
        </w:rPr>
        <w:t xml:space="preserve"> Taken</w:t>
      </w:r>
    </w:p>
    <w:p w:rsidR="00A551AC" w:rsidRDefault="00A551AC" w:rsidP="00B34346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Set up an EC2 </w:t>
      </w:r>
      <w:r w:rsidRPr="00664BAD">
        <w:rPr>
          <w:rFonts w:ascii="Georgia" w:hAnsi="Georgia"/>
          <w:b/>
          <w:sz w:val="24"/>
        </w:rPr>
        <w:t>t2.micro</w:t>
      </w:r>
      <w:r>
        <w:rPr>
          <w:rFonts w:ascii="Georgia" w:hAnsi="Georgia"/>
          <w:sz w:val="24"/>
        </w:rPr>
        <w:t xml:space="preserve"> instance</w:t>
      </w:r>
      <w:r w:rsidR="00871518">
        <w:rPr>
          <w:rFonts w:ascii="Georgia" w:hAnsi="Georgia"/>
          <w:sz w:val="24"/>
        </w:rPr>
        <w:t xml:space="preserve">  (with an upgraded storage of 40 GB to handle large JSON files)</w:t>
      </w:r>
      <w:r>
        <w:rPr>
          <w:rFonts w:ascii="Georgia" w:hAnsi="Georgia"/>
          <w:sz w:val="24"/>
        </w:rPr>
        <w:t xml:space="preserve"> just to run the Python script</w:t>
      </w:r>
    </w:p>
    <w:p w:rsidR="005C1B85" w:rsidRDefault="00A551AC" w:rsidP="00B34346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The </w:t>
      </w:r>
      <w:r w:rsidR="00B34346">
        <w:rPr>
          <w:rFonts w:ascii="Georgia" w:hAnsi="Georgia"/>
          <w:sz w:val="24"/>
        </w:rPr>
        <w:t>script</w:t>
      </w:r>
      <w:r w:rsidR="00CC0AB4">
        <w:rPr>
          <w:rFonts w:ascii="Georgia" w:hAnsi="Georgia"/>
          <w:sz w:val="24"/>
        </w:rPr>
        <w:t xml:space="preserve"> fetch</w:t>
      </w:r>
      <w:r>
        <w:rPr>
          <w:rFonts w:ascii="Georgia" w:hAnsi="Georgia"/>
          <w:sz w:val="24"/>
        </w:rPr>
        <w:t>es</w:t>
      </w:r>
      <w:r w:rsidR="005615B9">
        <w:rPr>
          <w:rFonts w:ascii="Georgia" w:hAnsi="Georgia"/>
          <w:sz w:val="24"/>
        </w:rPr>
        <w:t xml:space="preserve"> </w:t>
      </w:r>
      <w:r w:rsidR="005615B9" w:rsidRPr="005615B9">
        <w:rPr>
          <w:rFonts w:ascii="Georgia" w:hAnsi="Georgia"/>
          <w:b/>
          <w:sz w:val="24"/>
        </w:rPr>
        <w:t>n</w:t>
      </w:r>
      <w:r w:rsidR="005615B9">
        <w:rPr>
          <w:rFonts w:ascii="Georgia" w:hAnsi="Georgia"/>
          <w:sz w:val="24"/>
        </w:rPr>
        <w:t xml:space="preserve"> number of tweets for a particular topic</w:t>
      </w:r>
      <w:r>
        <w:rPr>
          <w:rFonts w:ascii="Georgia" w:hAnsi="Georgia"/>
          <w:sz w:val="24"/>
        </w:rPr>
        <w:t xml:space="preserve"> from Twitter</w:t>
      </w:r>
    </w:p>
    <w:p w:rsidR="00A551AC" w:rsidRDefault="008D5B26" w:rsidP="00B34346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 </w:t>
      </w:r>
      <w:r w:rsidR="006A4BAC">
        <w:rPr>
          <w:rFonts w:ascii="Georgia" w:hAnsi="Georgia"/>
          <w:sz w:val="24"/>
        </w:rPr>
        <w:t xml:space="preserve">resulting </w:t>
      </w:r>
      <w:r>
        <w:rPr>
          <w:rFonts w:ascii="Georgia" w:hAnsi="Georgia"/>
          <w:sz w:val="24"/>
        </w:rPr>
        <w:t xml:space="preserve">JSON file </w:t>
      </w:r>
      <w:r w:rsidR="00AF412A">
        <w:rPr>
          <w:rFonts w:ascii="Georgia" w:hAnsi="Georgia"/>
          <w:sz w:val="24"/>
        </w:rPr>
        <w:t xml:space="preserve">containing tweet data </w:t>
      </w:r>
      <w:r>
        <w:rPr>
          <w:rFonts w:ascii="Georgia" w:hAnsi="Georgia"/>
          <w:sz w:val="24"/>
        </w:rPr>
        <w:t>is stored on the EC2 instance where the script is run</w:t>
      </w:r>
    </w:p>
    <w:p w:rsidR="00E67416" w:rsidRDefault="005E1E15" w:rsidP="005E1E15">
      <w:pPr>
        <w:spacing w:line="360" w:lineRule="auto"/>
        <w:rPr>
          <w:rFonts w:ascii="Georgia" w:hAnsi="Georgia"/>
          <w:i/>
          <w:sz w:val="24"/>
        </w:rPr>
      </w:pPr>
      <w:r w:rsidRPr="00B71987">
        <w:rPr>
          <w:rFonts w:ascii="Georgia" w:hAnsi="Georgia"/>
          <w:i/>
          <w:sz w:val="24"/>
        </w:rPr>
        <w:t>To download a dataset of 4.4 GB (containing almost 900,000 tweets)</w:t>
      </w:r>
      <w:r w:rsidR="00CB5319" w:rsidRPr="00B71987">
        <w:rPr>
          <w:rFonts w:ascii="Georgia" w:hAnsi="Georgia"/>
          <w:i/>
          <w:sz w:val="24"/>
        </w:rPr>
        <w:t xml:space="preserve">, we had to run the EC2 instance </w:t>
      </w:r>
      <w:r w:rsidR="00B71987" w:rsidRPr="00B71987">
        <w:rPr>
          <w:rFonts w:ascii="Georgia" w:hAnsi="Georgia"/>
          <w:i/>
          <w:sz w:val="24"/>
        </w:rPr>
        <w:t>for around 12 hours.</w:t>
      </w:r>
    </w:p>
    <w:p w:rsidR="00E67416" w:rsidRDefault="00E67416" w:rsidP="005E1E15">
      <w:pPr>
        <w:spacing w:line="360" w:lineRule="auto"/>
        <w:rPr>
          <w:rFonts w:ascii="Georgia" w:hAnsi="Georgia"/>
          <w:sz w:val="24"/>
        </w:rPr>
      </w:pPr>
      <w:r>
        <w:rPr>
          <w:noProof/>
        </w:rPr>
        <w:drawing>
          <wp:inline distT="0" distB="0" distL="0" distR="0" wp14:anchorId="4B5072E5" wp14:editId="4437029C">
            <wp:extent cx="38576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16" w:rsidRPr="001B0EEB" w:rsidRDefault="00E67416" w:rsidP="005E1E15">
      <w:pPr>
        <w:spacing w:line="360" w:lineRule="auto"/>
        <w:rPr>
          <w:rFonts w:ascii="Georgia" w:hAnsi="Georgia"/>
          <w:i/>
        </w:rPr>
      </w:pPr>
      <w:r w:rsidRPr="001B0EEB">
        <w:rPr>
          <w:rFonts w:ascii="Georgia" w:hAnsi="Georgia"/>
          <w:i/>
        </w:rPr>
        <w:t>Figure 1: Search topic (</w:t>
      </w:r>
      <w:r w:rsidR="001B0EEB" w:rsidRPr="001B0EEB">
        <w:rPr>
          <w:rFonts w:ascii="Georgia" w:hAnsi="Georgia"/>
          <w:i/>
        </w:rPr>
        <w:t xml:space="preserve">searchQuery = </w:t>
      </w:r>
      <w:r w:rsidRPr="001B0EEB">
        <w:rPr>
          <w:rFonts w:ascii="Georgia" w:hAnsi="Georgia"/>
          <w:i/>
        </w:rPr>
        <w:t>‘Oakland’) and</w:t>
      </w:r>
      <w:r w:rsidR="001B0EEB" w:rsidRPr="001B0EEB">
        <w:rPr>
          <w:rFonts w:ascii="Georgia" w:hAnsi="Georgia"/>
          <w:i/>
        </w:rPr>
        <w:t xml:space="preserve"> number of Tweets (maxTweets = 50000)</w:t>
      </w:r>
    </w:p>
    <w:p w:rsidR="00176C59" w:rsidRDefault="00A0271F" w:rsidP="00B71987">
      <w:pPr>
        <w:spacing w:line="360" w:lineRule="auto"/>
        <w:rPr>
          <w:rFonts w:ascii="Georgia" w:hAnsi="Georgia"/>
          <w:sz w:val="24"/>
        </w:rPr>
      </w:pPr>
      <w:r>
        <w:rPr>
          <w:noProof/>
        </w:rPr>
        <w:drawing>
          <wp:inline distT="0" distB="0" distL="0" distR="0" wp14:anchorId="10141181" wp14:editId="6617A375">
            <wp:extent cx="5943600" cy="2672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1F" w:rsidRPr="008A41C5" w:rsidRDefault="00A0271F" w:rsidP="00B71987">
      <w:pPr>
        <w:spacing w:line="360" w:lineRule="auto"/>
        <w:rPr>
          <w:rFonts w:ascii="Georgia" w:hAnsi="Georgia"/>
          <w:i/>
        </w:rPr>
      </w:pPr>
      <w:r w:rsidRPr="008A41C5">
        <w:rPr>
          <w:rFonts w:ascii="Georgia" w:hAnsi="Georgia"/>
          <w:i/>
        </w:rPr>
        <w:t>Figure 2: Script in action</w:t>
      </w:r>
    </w:p>
    <w:p w:rsidR="00C06350" w:rsidRDefault="00C06350">
      <w:pPr>
        <w:rPr>
          <w:rFonts w:ascii="Georgia" w:hAnsi="Georgia"/>
          <w:sz w:val="40"/>
        </w:rPr>
      </w:pPr>
      <w:r>
        <w:rPr>
          <w:rFonts w:ascii="Georgia" w:hAnsi="Georgia"/>
          <w:sz w:val="40"/>
        </w:rPr>
        <w:br w:type="page"/>
      </w:r>
    </w:p>
    <w:p w:rsidR="003A0E9D" w:rsidRPr="004B510D" w:rsidRDefault="003A0E9D" w:rsidP="003A0E9D">
      <w:pPr>
        <w:spacing w:line="360" w:lineRule="auto"/>
        <w:rPr>
          <w:rFonts w:ascii="Georgia" w:hAnsi="Georgia"/>
          <w:sz w:val="40"/>
        </w:rPr>
      </w:pPr>
      <w:r>
        <w:rPr>
          <w:rFonts w:ascii="Georgia" w:hAnsi="Georgia"/>
          <w:sz w:val="40"/>
        </w:rPr>
        <w:lastRenderedPageBreak/>
        <w:t xml:space="preserve">Part 2: Store the </w:t>
      </w:r>
      <w:r w:rsidR="00605BDD">
        <w:rPr>
          <w:rFonts w:ascii="Georgia" w:hAnsi="Georgia"/>
          <w:sz w:val="40"/>
        </w:rPr>
        <w:t>D</w:t>
      </w:r>
      <w:r>
        <w:rPr>
          <w:rFonts w:ascii="Georgia" w:hAnsi="Georgia"/>
          <w:sz w:val="40"/>
        </w:rPr>
        <w:t>ata on Cloud</w:t>
      </w:r>
    </w:p>
    <w:p w:rsidR="00C27452" w:rsidRDefault="007D3661" w:rsidP="003A0E9D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Since we had a JSON file which we would be analyzing in Spark, AWS S3 was the obvious choice </w:t>
      </w:r>
      <w:r w:rsidR="003B35C0">
        <w:rPr>
          <w:rFonts w:ascii="Georgia" w:hAnsi="Georgia"/>
          <w:sz w:val="24"/>
        </w:rPr>
        <w:t>for storage.</w:t>
      </w:r>
    </w:p>
    <w:p w:rsidR="00B71987" w:rsidRDefault="00D673CF" w:rsidP="003A0E9D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lso, </w:t>
      </w:r>
      <w:r w:rsidR="00663A64">
        <w:rPr>
          <w:rFonts w:ascii="Georgia" w:hAnsi="Georgia"/>
          <w:sz w:val="24"/>
        </w:rPr>
        <w:t>since</w:t>
      </w:r>
      <w:r w:rsidR="00617C5D">
        <w:rPr>
          <w:rFonts w:ascii="Georgia" w:hAnsi="Georgia"/>
          <w:sz w:val="24"/>
        </w:rPr>
        <w:t xml:space="preserve"> Spark </w:t>
      </w:r>
      <w:r w:rsidR="006F5E54">
        <w:rPr>
          <w:rFonts w:ascii="Georgia" w:hAnsi="Georgia"/>
          <w:sz w:val="24"/>
        </w:rPr>
        <w:t>works seamlessly by directly loading</w:t>
      </w:r>
      <w:r w:rsidR="00617C5D">
        <w:rPr>
          <w:rFonts w:ascii="Georgia" w:hAnsi="Georgia"/>
          <w:sz w:val="24"/>
        </w:rPr>
        <w:t xml:space="preserve"> a file onto its memory for processing and can handle a JSON file, we didn’t have to use a database for storage.</w:t>
      </w:r>
    </w:p>
    <w:p w:rsidR="00C06350" w:rsidRPr="0023112A" w:rsidRDefault="0023112A" w:rsidP="003A0E9D">
      <w:pPr>
        <w:spacing w:line="360" w:lineRule="auto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Steps</w:t>
      </w:r>
    </w:p>
    <w:p w:rsidR="00B244BA" w:rsidRDefault="00B244BA" w:rsidP="00C36524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et up a dedicated S3 bucket</w:t>
      </w:r>
    </w:p>
    <w:p w:rsidR="0023112A" w:rsidRDefault="00C36524" w:rsidP="00C36524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Get the AWS access key (</w:t>
      </w:r>
      <w:r w:rsidRPr="00C36524">
        <w:rPr>
          <w:rFonts w:ascii="Georgia" w:hAnsi="Georgia"/>
          <w:sz w:val="24"/>
        </w:rPr>
        <w:t>AWS_ACCESS_KEY_ID</w:t>
      </w:r>
      <w:r>
        <w:rPr>
          <w:rFonts w:ascii="Georgia" w:hAnsi="Georgia"/>
          <w:sz w:val="24"/>
        </w:rPr>
        <w:t xml:space="preserve"> and </w:t>
      </w:r>
      <w:r w:rsidRPr="00C36524">
        <w:rPr>
          <w:rFonts w:ascii="Georgia" w:hAnsi="Georgia"/>
          <w:sz w:val="24"/>
        </w:rPr>
        <w:t>AWS_SECRET_ACCESS_KEY</w:t>
      </w:r>
      <w:r>
        <w:rPr>
          <w:rFonts w:ascii="Georgia" w:hAnsi="Georgia"/>
          <w:sz w:val="24"/>
        </w:rPr>
        <w:t xml:space="preserve"> pair)</w:t>
      </w:r>
      <w:r w:rsidR="00B244BA">
        <w:rPr>
          <w:rFonts w:ascii="Georgia" w:hAnsi="Georgia"/>
          <w:sz w:val="24"/>
        </w:rPr>
        <w:t xml:space="preserve"> to access our </w:t>
      </w:r>
      <w:r w:rsidR="0087137F">
        <w:rPr>
          <w:rFonts w:ascii="Georgia" w:hAnsi="Georgia"/>
          <w:sz w:val="24"/>
        </w:rPr>
        <w:t>bucket</w:t>
      </w:r>
      <w:r w:rsidR="00546C99">
        <w:rPr>
          <w:rFonts w:ascii="Georgia" w:hAnsi="Georgia"/>
          <w:sz w:val="24"/>
        </w:rPr>
        <w:t xml:space="preserve"> on S3</w:t>
      </w:r>
    </w:p>
    <w:p w:rsidR="002147EF" w:rsidRDefault="002147EF" w:rsidP="00C36524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Using the secret access key, </w:t>
      </w:r>
      <w:r w:rsidR="002048E1">
        <w:rPr>
          <w:rFonts w:ascii="Georgia" w:hAnsi="Georgia"/>
          <w:sz w:val="24"/>
        </w:rPr>
        <w:t>use AWS CLI (Command Line Interface)</w:t>
      </w:r>
      <w:r w:rsidR="00AF2A29">
        <w:rPr>
          <w:rFonts w:ascii="Georgia" w:hAnsi="Georgia"/>
          <w:sz w:val="24"/>
        </w:rPr>
        <w:t xml:space="preserve"> to </w:t>
      </w:r>
      <w:r w:rsidR="008660AD">
        <w:rPr>
          <w:rFonts w:ascii="Georgia" w:hAnsi="Georgia"/>
          <w:sz w:val="24"/>
        </w:rPr>
        <w:t>upload data from EC2 to S3 bucket</w:t>
      </w:r>
    </w:p>
    <w:p w:rsidR="00110ED7" w:rsidRDefault="002F13E7">
      <w:pPr>
        <w:rPr>
          <w:rFonts w:ascii="Georgia" w:hAnsi="Georg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A4210" wp14:editId="386520A0">
                <wp:simplePos x="0" y="0"/>
                <wp:positionH relativeFrom="column">
                  <wp:posOffset>2473325</wp:posOffset>
                </wp:positionH>
                <wp:positionV relativeFrom="paragraph">
                  <wp:posOffset>1049045</wp:posOffset>
                </wp:positionV>
                <wp:extent cx="3273552" cy="164592"/>
                <wp:effectExtent l="0" t="0" r="2222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552" cy="1645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355B2" id="Rectangle 6" o:spid="_x0000_s1026" style="position:absolute;margin-left:194.75pt;margin-top:82.6pt;width:257.7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" filled="f" strokecolor="yellow" strokeweight="1.5pt"/>
            </w:pict>
          </mc:Fallback>
        </mc:AlternateContent>
      </w:r>
      <w:r w:rsidR="00110ED7">
        <w:rPr>
          <w:noProof/>
        </w:rPr>
        <w:drawing>
          <wp:inline distT="0" distB="0" distL="0" distR="0" wp14:anchorId="1AC3C39C" wp14:editId="15EEF00C">
            <wp:extent cx="5743575" cy="180468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282" cy="18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F6" w:rsidRDefault="00110ED7">
      <w:pPr>
        <w:rPr>
          <w:rFonts w:ascii="Georgia" w:hAnsi="Georgia"/>
          <w:i/>
        </w:rPr>
      </w:pPr>
      <w:r w:rsidRPr="00110ED7">
        <w:rPr>
          <w:rFonts w:ascii="Georgia" w:hAnsi="Georgia"/>
          <w:i/>
        </w:rPr>
        <w:t>Figure 3: Using the AWS CLI to upload our JSON file (Oakland.json) from EC2 to S3 bucket (spark-bucket-ishwar)</w:t>
      </w:r>
    </w:p>
    <w:p w:rsidR="00BD1FF6" w:rsidRDefault="00795FDE">
      <w:pPr>
        <w:rPr>
          <w:rFonts w:ascii="Georgia" w:hAns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4A195" wp14:editId="14E78701">
                <wp:simplePos x="0" y="0"/>
                <wp:positionH relativeFrom="column">
                  <wp:posOffset>0</wp:posOffset>
                </wp:positionH>
                <wp:positionV relativeFrom="paragraph">
                  <wp:posOffset>1026160</wp:posOffset>
                </wp:positionV>
                <wp:extent cx="4495800" cy="19050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4B98D" id="Rectangle 14" o:spid="_x0000_s1026" style="position:absolute;margin-left:0;margin-top:80.8pt;width:354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" filled="f" strokecolor="yellow" strokeweight="2.25pt"/>
            </w:pict>
          </mc:Fallback>
        </mc:AlternateContent>
      </w:r>
      <w:r w:rsidR="00BD1F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1460</wp:posOffset>
                </wp:positionV>
                <wp:extent cx="5943600" cy="1905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AD00A" id="Rectangle 5" o:spid="_x0000_s1026" style="position:absolute;margin-left:0;margin-top:119.8pt;width:468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" filled="f" strokecolor="yellow" strokeweight="2.25pt"/>
            </w:pict>
          </mc:Fallback>
        </mc:AlternateContent>
      </w:r>
      <w:r w:rsidR="00BD1FF6">
        <w:rPr>
          <w:noProof/>
        </w:rPr>
        <w:drawing>
          <wp:inline distT="0" distB="0" distL="0" distR="0" wp14:anchorId="389AEA18" wp14:editId="2EDB4708">
            <wp:extent cx="5943600" cy="1894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14" w:rsidRPr="00110ED7" w:rsidRDefault="00BD1FF6">
      <w:pPr>
        <w:rPr>
          <w:rFonts w:ascii="Georgia" w:hAnsi="Georgia"/>
          <w:i/>
          <w:sz w:val="24"/>
        </w:rPr>
      </w:pPr>
      <w:r w:rsidRPr="00EE5C75">
        <w:rPr>
          <w:rFonts w:ascii="Georgia" w:hAnsi="Georgia"/>
          <w:i/>
        </w:rPr>
        <w:t>Figure 4: S3 bucket with the JSON file</w:t>
      </w:r>
      <w:r w:rsidR="00795FDE">
        <w:rPr>
          <w:rFonts w:ascii="Georgia" w:hAnsi="Georgia"/>
          <w:i/>
        </w:rPr>
        <w:t>. Also shown is another JSON file (Donald_Trump.json)</w:t>
      </w:r>
      <w:r w:rsidR="00C30514" w:rsidRPr="00110ED7">
        <w:rPr>
          <w:rFonts w:ascii="Georgia" w:hAnsi="Georgia"/>
          <w:i/>
          <w:sz w:val="24"/>
        </w:rPr>
        <w:br w:type="page"/>
      </w:r>
    </w:p>
    <w:p w:rsidR="00605BDD" w:rsidRPr="004B510D" w:rsidRDefault="00605BDD" w:rsidP="00605BDD">
      <w:pPr>
        <w:spacing w:line="360" w:lineRule="auto"/>
        <w:rPr>
          <w:rFonts w:ascii="Georgia" w:hAnsi="Georgia"/>
          <w:sz w:val="40"/>
        </w:rPr>
      </w:pPr>
      <w:r>
        <w:rPr>
          <w:rFonts w:ascii="Georgia" w:hAnsi="Georgia"/>
          <w:sz w:val="40"/>
        </w:rPr>
        <w:lastRenderedPageBreak/>
        <w:t>Part 3: Build a Distributed Data Processing System on Cloud</w:t>
      </w:r>
    </w:p>
    <w:p w:rsidR="001B77C6" w:rsidRDefault="00AA6BAA" w:rsidP="00605BDD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To spin up our </w:t>
      </w:r>
      <w:r w:rsidR="002979AF">
        <w:rPr>
          <w:rFonts w:ascii="Georgia" w:hAnsi="Georgia"/>
          <w:sz w:val="24"/>
        </w:rPr>
        <w:t xml:space="preserve">Spark Cluster, we used </w:t>
      </w:r>
      <w:r w:rsidR="002979AF" w:rsidRPr="00DE20DB">
        <w:rPr>
          <w:rFonts w:ascii="Georgia" w:hAnsi="Georgia"/>
          <w:b/>
          <w:sz w:val="24"/>
        </w:rPr>
        <w:t>four</w:t>
      </w:r>
      <w:r w:rsidR="002979AF">
        <w:rPr>
          <w:rFonts w:ascii="Georgia" w:hAnsi="Georgia"/>
          <w:sz w:val="24"/>
        </w:rPr>
        <w:t xml:space="preserve"> EC2 instances of type </w:t>
      </w:r>
      <w:r w:rsidR="002979AF" w:rsidRPr="002979AF">
        <w:rPr>
          <w:rFonts w:ascii="Georgia" w:hAnsi="Georgia"/>
          <w:b/>
          <w:sz w:val="24"/>
        </w:rPr>
        <w:t>m4.large</w:t>
      </w:r>
      <w:r w:rsidR="00DE20DB">
        <w:rPr>
          <w:rFonts w:ascii="Georgia" w:hAnsi="Georgia"/>
          <w:sz w:val="24"/>
        </w:rPr>
        <w:t>.</w:t>
      </w:r>
    </w:p>
    <w:p w:rsidR="00DE20DB" w:rsidRDefault="001A0508" w:rsidP="00605BDD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Each of the</w:t>
      </w:r>
      <w:r w:rsidR="00DE20DB">
        <w:rPr>
          <w:rFonts w:ascii="Georgia" w:hAnsi="Georgia"/>
          <w:sz w:val="24"/>
        </w:rPr>
        <w:t xml:space="preserve"> m4.large instances </w:t>
      </w:r>
      <w:r w:rsidR="00430049">
        <w:rPr>
          <w:rFonts w:ascii="Georgia" w:hAnsi="Georgia"/>
          <w:sz w:val="24"/>
        </w:rPr>
        <w:t>has:</w:t>
      </w:r>
    </w:p>
    <w:p w:rsidR="00430049" w:rsidRDefault="00430049" w:rsidP="00430049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2 CPU cores</w:t>
      </w:r>
    </w:p>
    <w:p w:rsidR="00430049" w:rsidRDefault="00324F09" w:rsidP="00430049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8 G</w:t>
      </w:r>
      <w:r w:rsidR="00DC5381">
        <w:rPr>
          <w:rFonts w:ascii="Georgia" w:hAnsi="Georgia"/>
          <w:sz w:val="24"/>
        </w:rPr>
        <w:t>B of RAM</w:t>
      </w:r>
    </w:p>
    <w:p w:rsidR="00DC5381" w:rsidRDefault="00324F09" w:rsidP="00430049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8 GB of SSD storage</w:t>
      </w:r>
    </w:p>
    <w:p w:rsidR="0045388E" w:rsidRPr="00430049" w:rsidRDefault="0045388E" w:rsidP="00430049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450 Mbps of dedicated bandwidth</w:t>
      </w:r>
    </w:p>
    <w:p w:rsidR="00561146" w:rsidRPr="00561146" w:rsidRDefault="00561146" w:rsidP="007800FE">
      <w:pPr>
        <w:spacing w:line="360" w:lineRule="auto"/>
        <w:rPr>
          <w:rFonts w:ascii="Georgia" w:hAnsi="Georgia"/>
          <w:sz w:val="32"/>
        </w:rPr>
      </w:pPr>
      <w:r w:rsidRPr="00561146">
        <w:rPr>
          <w:rFonts w:ascii="Georgia" w:hAnsi="Georgia"/>
          <w:sz w:val="32"/>
        </w:rPr>
        <w:t>Steps</w:t>
      </w:r>
    </w:p>
    <w:p w:rsidR="005C1B85" w:rsidRDefault="00E9311A" w:rsidP="007800FE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n EC2 instance</w:t>
      </w:r>
      <w:r w:rsidR="00561146">
        <w:rPr>
          <w:rFonts w:ascii="Georgia" w:hAnsi="Georgia"/>
          <w:sz w:val="24"/>
        </w:rPr>
        <w:t xml:space="preserve"> was used to spin up an Apache Spark cluster</w:t>
      </w:r>
      <w:r>
        <w:rPr>
          <w:rFonts w:ascii="Georgia" w:hAnsi="Georgia"/>
          <w:sz w:val="24"/>
        </w:rPr>
        <w:t>,</w:t>
      </w:r>
      <w:r w:rsidR="00561146">
        <w:rPr>
          <w:rFonts w:ascii="Georgia" w:hAnsi="Georgia"/>
          <w:sz w:val="24"/>
        </w:rPr>
        <w:t xml:space="preserve"> with:</w:t>
      </w:r>
    </w:p>
    <w:p w:rsidR="00561146" w:rsidRDefault="00561146" w:rsidP="00561146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ne Master Node</w:t>
      </w:r>
    </w:p>
    <w:p w:rsidR="00561146" w:rsidRDefault="00561146" w:rsidP="00561146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wo Slave Nodes</w:t>
      </w:r>
    </w:p>
    <w:p w:rsidR="00D37600" w:rsidRPr="009D3EE4" w:rsidRDefault="009D3EE4" w:rsidP="00D37600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 script </w:t>
      </w:r>
      <w:r w:rsidRPr="009D3EE4">
        <w:rPr>
          <w:rFonts w:ascii="Georgia" w:hAnsi="Georgia"/>
          <w:b/>
          <w:sz w:val="24"/>
        </w:rPr>
        <w:t>spark-ec2</w:t>
      </w:r>
      <w:r>
        <w:rPr>
          <w:rFonts w:ascii="Georgia" w:hAnsi="Georgia"/>
          <w:sz w:val="24"/>
        </w:rPr>
        <w:t xml:space="preserve"> was used to deploy the cluster.</w:t>
      </w:r>
    </w:p>
    <w:p w:rsidR="00E41EEF" w:rsidRPr="00E41EEF" w:rsidRDefault="006D76D5" w:rsidP="00E41EEF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nce set up, the cluster can be stopped and started anytime, via command line.</w:t>
      </w:r>
    </w:p>
    <w:p w:rsidR="007800FE" w:rsidRDefault="008866CB" w:rsidP="007800FE">
      <w:pPr>
        <w:spacing w:line="360" w:lineRule="auto"/>
        <w:rPr>
          <w:rFonts w:ascii="Georgia" w:hAnsi="Georgia"/>
          <w:sz w:val="24"/>
        </w:rPr>
      </w:pPr>
      <w:r>
        <w:rPr>
          <w:noProof/>
        </w:rPr>
        <w:drawing>
          <wp:inline distT="0" distB="0" distL="0" distR="0" wp14:anchorId="0F630B56" wp14:editId="0845B95B">
            <wp:extent cx="5943600" cy="2458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CB" w:rsidRDefault="008866CB" w:rsidP="007800FE">
      <w:pPr>
        <w:spacing w:line="360" w:lineRule="auto"/>
        <w:rPr>
          <w:rFonts w:ascii="Georgia" w:hAnsi="Georgia"/>
          <w:i/>
          <w:sz w:val="24"/>
        </w:rPr>
      </w:pPr>
      <w:r w:rsidRPr="0075267B">
        <w:rPr>
          <w:rFonts w:ascii="Georgia" w:hAnsi="Georgia"/>
          <w:i/>
        </w:rPr>
        <w:t>Figure 5: Starting our Cluster (my-spark-cluster)</w:t>
      </w:r>
    </w:p>
    <w:p w:rsidR="0075267B" w:rsidRDefault="0075267B" w:rsidP="007800FE">
      <w:pPr>
        <w:spacing w:line="360" w:lineRule="auto"/>
        <w:rPr>
          <w:rFonts w:ascii="Georgia" w:hAnsi="Georgia"/>
          <w:sz w:val="24"/>
        </w:rPr>
      </w:pPr>
    </w:p>
    <w:p w:rsidR="00070FD4" w:rsidRDefault="00070FD4" w:rsidP="007800FE">
      <w:pPr>
        <w:spacing w:line="360" w:lineRule="auto"/>
        <w:rPr>
          <w:rFonts w:ascii="Georgia" w:hAnsi="Georgia"/>
          <w:sz w:val="24"/>
        </w:rPr>
      </w:pPr>
      <w:r>
        <w:rPr>
          <w:noProof/>
        </w:rPr>
        <w:lastRenderedPageBreak/>
        <w:drawing>
          <wp:inline distT="0" distB="0" distL="0" distR="0" wp14:anchorId="0A705A30" wp14:editId="5A1DD27C">
            <wp:extent cx="5838825" cy="2199540"/>
            <wp:effectExtent l="19050" t="19050" r="952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910" cy="22007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0FD4" w:rsidRPr="00070FD4" w:rsidRDefault="00070FD4" w:rsidP="007800FE">
      <w:pPr>
        <w:spacing w:line="360" w:lineRule="auto"/>
        <w:rPr>
          <w:rFonts w:ascii="Georgia" w:hAnsi="Georgia"/>
        </w:rPr>
      </w:pPr>
      <w:r w:rsidRPr="00070FD4">
        <w:rPr>
          <w:rFonts w:ascii="Georgia" w:hAnsi="Georgia"/>
          <w:i/>
        </w:rPr>
        <w:t>Figure 6: EC2 machines which make</w:t>
      </w:r>
      <w:r w:rsidR="00C77832">
        <w:rPr>
          <w:rFonts w:ascii="Georgia" w:hAnsi="Georgia"/>
          <w:i/>
        </w:rPr>
        <w:t xml:space="preserve"> up </w:t>
      </w:r>
      <w:r w:rsidRPr="00070FD4">
        <w:rPr>
          <w:rFonts w:ascii="Georgia" w:hAnsi="Georgia"/>
          <w:i/>
        </w:rPr>
        <w:t>the Cluster</w:t>
      </w:r>
    </w:p>
    <w:p w:rsidR="003966E4" w:rsidRDefault="008045C8" w:rsidP="003966E4">
      <w:pPr>
        <w:spacing w:line="360" w:lineRule="auto"/>
        <w:rPr>
          <w:rFonts w:ascii="Georgia" w:hAnsi="Georgia"/>
          <w:sz w:val="24"/>
        </w:rPr>
      </w:pPr>
      <w:r w:rsidRPr="008045C8">
        <w:rPr>
          <w:rFonts w:ascii="Georgia" w:hAnsi="Georgia"/>
          <w:noProof/>
          <w:sz w:val="24"/>
        </w:rPr>
        <w:drawing>
          <wp:inline distT="0" distB="0" distL="0" distR="0">
            <wp:extent cx="5295900" cy="3815679"/>
            <wp:effectExtent l="0" t="0" r="0" b="0"/>
            <wp:docPr id="13" name="Picture 13" descr="C:\Users\ish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sh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68" cy="38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8" w:rsidRDefault="008045C8" w:rsidP="003966E4">
      <w:pPr>
        <w:spacing w:line="360" w:lineRule="auto"/>
        <w:rPr>
          <w:rFonts w:ascii="Georgia" w:hAnsi="Georgia"/>
          <w:sz w:val="24"/>
        </w:rPr>
      </w:pPr>
      <w:r w:rsidRPr="00BB5B00">
        <w:rPr>
          <w:rFonts w:ascii="Georgia" w:hAnsi="Georgia"/>
          <w:i/>
        </w:rPr>
        <w:t>Figure 7: Web UI of the Spark Master, with two Workers (Slaves)</w:t>
      </w:r>
    </w:p>
    <w:p w:rsidR="00C46244" w:rsidRDefault="00C46244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br w:type="page"/>
      </w:r>
    </w:p>
    <w:p w:rsidR="00C46244" w:rsidRPr="004B510D" w:rsidRDefault="00C46244" w:rsidP="00C46244">
      <w:pPr>
        <w:spacing w:line="360" w:lineRule="auto"/>
        <w:rPr>
          <w:rFonts w:ascii="Georgia" w:hAnsi="Georgia"/>
          <w:sz w:val="40"/>
        </w:rPr>
      </w:pPr>
      <w:r>
        <w:rPr>
          <w:rFonts w:ascii="Georgia" w:hAnsi="Georgia"/>
          <w:sz w:val="40"/>
        </w:rPr>
        <w:lastRenderedPageBreak/>
        <w:t xml:space="preserve">Part 4: Analyze the </w:t>
      </w:r>
      <w:r w:rsidR="001F5EF3">
        <w:rPr>
          <w:rFonts w:ascii="Georgia" w:hAnsi="Georgia"/>
          <w:sz w:val="40"/>
        </w:rPr>
        <w:t>D</w:t>
      </w:r>
      <w:r>
        <w:rPr>
          <w:rFonts w:ascii="Georgia" w:hAnsi="Georgia"/>
          <w:sz w:val="40"/>
        </w:rPr>
        <w:t>ata</w:t>
      </w:r>
    </w:p>
    <w:p w:rsidR="00B06F44" w:rsidRPr="00AB315A" w:rsidRDefault="001F5EF3" w:rsidP="00C46244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ow </w:t>
      </w:r>
      <w:r w:rsidR="00BE75C4">
        <w:rPr>
          <w:rFonts w:ascii="Georgia" w:hAnsi="Georgia"/>
          <w:sz w:val="24"/>
        </w:rPr>
        <w:t xml:space="preserve">that </w:t>
      </w:r>
      <w:r w:rsidR="007826D2">
        <w:rPr>
          <w:rFonts w:ascii="Georgia" w:hAnsi="Georgia"/>
          <w:sz w:val="24"/>
        </w:rPr>
        <w:t>we had</w:t>
      </w:r>
      <w:r>
        <w:rPr>
          <w:rFonts w:ascii="Georgia" w:hAnsi="Georgia"/>
          <w:sz w:val="24"/>
        </w:rPr>
        <w:t xml:space="preserve"> our data as well as our Distributed Cloud </w:t>
      </w:r>
      <w:r w:rsidR="00BE75C4">
        <w:rPr>
          <w:rFonts w:ascii="Georgia" w:hAnsi="Georgia"/>
          <w:sz w:val="24"/>
        </w:rPr>
        <w:t xml:space="preserve">Processing setup, </w:t>
      </w:r>
      <w:r w:rsidR="007826D2">
        <w:rPr>
          <w:rFonts w:ascii="Georgia" w:hAnsi="Georgia"/>
          <w:sz w:val="24"/>
        </w:rPr>
        <w:t xml:space="preserve">we started </w:t>
      </w:r>
      <w:r w:rsidR="00B06F44">
        <w:rPr>
          <w:rFonts w:ascii="Georgia" w:hAnsi="Georgia"/>
          <w:sz w:val="24"/>
        </w:rPr>
        <w:t xml:space="preserve">to work on our data. We would be analyzing most popular hashtags related to </w:t>
      </w:r>
      <w:r w:rsidR="004F5606">
        <w:rPr>
          <w:rFonts w:ascii="Georgia" w:hAnsi="Georgia"/>
          <w:sz w:val="24"/>
        </w:rPr>
        <w:t xml:space="preserve">the search topic </w:t>
      </w:r>
      <w:r w:rsidR="00B06F44">
        <w:rPr>
          <w:rFonts w:ascii="Georgia" w:hAnsi="Georgia"/>
          <w:sz w:val="24"/>
        </w:rPr>
        <w:t>used by the Twitter users.</w:t>
      </w:r>
    </w:p>
    <w:p w:rsidR="002E0096" w:rsidRPr="00561146" w:rsidRDefault="002E0096" w:rsidP="002E0096">
      <w:pPr>
        <w:spacing w:line="360" w:lineRule="auto"/>
        <w:rPr>
          <w:rFonts w:ascii="Georgia" w:hAnsi="Georgia"/>
          <w:sz w:val="32"/>
        </w:rPr>
      </w:pPr>
      <w:r w:rsidRPr="00561146">
        <w:rPr>
          <w:rFonts w:ascii="Georgia" w:hAnsi="Georgia"/>
          <w:sz w:val="32"/>
        </w:rPr>
        <w:t>Steps</w:t>
      </w:r>
    </w:p>
    <w:p w:rsidR="00891E9F" w:rsidRDefault="002E0096" w:rsidP="002E0096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On our Spark Master, set up </w:t>
      </w:r>
      <w:r w:rsidRPr="006C6D55">
        <w:rPr>
          <w:rFonts w:ascii="Georgia" w:hAnsi="Georgia"/>
          <w:b/>
          <w:sz w:val="24"/>
        </w:rPr>
        <w:t>Jupyter Notebook</w:t>
      </w:r>
      <w:r>
        <w:rPr>
          <w:rFonts w:ascii="Georgia" w:hAnsi="Georgia"/>
          <w:sz w:val="24"/>
        </w:rPr>
        <w:t xml:space="preserve"> </w:t>
      </w:r>
      <w:r w:rsidR="00FF08CE">
        <w:rPr>
          <w:rFonts w:ascii="Georgia" w:hAnsi="Georgia"/>
          <w:sz w:val="24"/>
        </w:rPr>
        <w:t>(A Web Application for creating and running or Spark Code)</w:t>
      </w:r>
    </w:p>
    <w:p w:rsidR="006C6D55" w:rsidRDefault="008A350D" w:rsidP="002E0096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nce the Notebook is running, use SSH tunneling (using PuTTY) to access the</w:t>
      </w:r>
      <w:r w:rsidR="00E13554">
        <w:rPr>
          <w:rFonts w:ascii="Georgia" w:hAnsi="Georgia"/>
          <w:sz w:val="24"/>
        </w:rPr>
        <w:t xml:space="preserve"> Notebook on our local computer</w:t>
      </w:r>
    </w:p>
    <w:p w:rsidR="00E13554" w:rsidRPr="002E0096" w:rsidRDefault="00E13554" w:rsidP="002E0096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Using t</w:t>
      </w:r>
      <w:r w:rsidRPr="00E13554">
        <w:rPr>
          <w:rFonts w:ascii="Georgia" w:hAnsi="Georgia"/>
          <w:sz w:val="24"/>
        </w:rPr>
        <w:t>he Spark Python API (PySpark)</w:t>
      </w:r>
      <w:r>
        <w:rPr>
          <w:rFonts w:ascii="Georgia" w:hAnsi="Georgia"/>
          <w:sz w:val="24"/>
        </w:rPr>
        <w:t>, develop script to read and analyze the data</w:t>
      </w:r>
    </w:p>
    <w:p w:rsidR="00891E9F" w:rsidRDefault="00891E9F" w:rsidP="00891E9F">
      <w:pPr>
        <w:spacing w:line="360" w:lineRule="auto"/>
        <w:rPr>
          <w:rFonts w:ascii="Georgia" w:hAnsi="Georgia"/>
          <w:sz w:val="24"/>
        </w:rPr>
      </w:pPr>
    </w:p>
    <w:p w:rsidR="00E13554" w:rsidRDefault="00E13554" w:rsidP="00891E9F">
      <w:pPr>
        <w:spacing w:line="360" w:lineRule="auto"/>
        <w:rPr>
          <w:rFonts w:ascii="Georgia" w:hAnsi="Georgia"/>
          <w:sz w:val="24"/>
        </w:rPr>
      </w:pPr>
      <w:r>
        <w:rPr>
          <w:noProof/>
        </w:rPr>
        <w:drawing>
          <wp:inline distT="0" distB="0" distL="0" distR="0" wp14:anchorId="1217BE2A" wp14:editId="4A60EF37">
            <wp:extent cx="5943600" cy="26422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231" w:rsidRPr="00DA4231" w:rsidRDefault="00DA4231" w:rsidP="00891E9F">
      <w:pPr>
        <w:spacing w:line="360" w:lineRule="auto"/>
        <w:rPr>
          <w:rFonts w:ascii="Georgia" w:hAnsi="Georgia"/>
          <w:i/>
        </w:rPr>
      </w:pPr>
      <w:r w:rsidRPr="00DA4231">
        <w:rPr>
          <w:rFonts w:ascii="Georgia" w:hAnsi="Georgia"/>
          <w:i/>
        </w:rPr>
        <w:t>Figure 8: Jupyter Notebook running on the local computer</w:t>
      </w:r>
    </w:p>
    <w:p w:rsidR="00891E9F" w:rsidRDefault="00A243C8" w:rsidP="00891E9F">
      <w:pPr>
        <w:spacing w:line="360" w:lineRule="auto"/>
        <w:rPr>
          <w:rFonts w:ascii="Georgia" w:hAnsi="Georgia"/>
          <w:sz w:val="24"/>
        </w:rPr>
      </w:pPr>
      <w:r>
        <w:rPr>
          <w:noProof/>
        </w:rPr>
        <w:lastRenderedPageBreak/>
        <w:drawing>
          <wp:inline distT="0" distB="0" distL="0" distR="0" wp14:anchorId="3A974C27" wp14:editId="29320D83">
            <wp:extent cx="5943600" cy="39528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3C8" w:rsidRDefault="00A243C8" w:rsidP="00891E9F">
      <w:pPr>
        <w:spacing w:line="360" w:lineRule="auto"/>
        <w:rPr>
          <w:rFonts w:ascii="Georgia" w:hAnsi="Georgia"/>
          <w:sz w:val="24"/>
        </w:rPr>
      </w:pPr>
      <w:r w:rsidRPr="008C7C3A">
        <w:rPr>
          <w:rFonts w:ascii="Georgia" w:hAnsi="Georgia"/>
          <w:i/>
        </w:rPr>
        <w:t xml:space="preserve">Figure 9: </w:t>
      </w:r>
      <w:r w:rsidR="00F3131B" w:rsidRPr="008C7C3A">
        <w:rPr>
          <w:rFonts w:ascii="Georgia" w:hAnsi="Georgia"/>
          <w:i/>
        </w:rPr>
        <w:t>Reading the JSON file from S3 and parsing it</w:t>
      </w:r>
      <w:r w:rsidR="000E7B5A" w:rsidRPr="008C7C3A">
        <w:rPr>
          <w:rFonts w:ascii="Georgia" w:hAnsi="Georgia"/>
          <w:i/>
        </w:rPr>
        <w:t xml:space="preserve"> to get required information</w:t>
      </w:r>
    </w:p>
    <w:p w:rsidR="008C7C3A" w:rsidRDefault="004D1572" w:rsidP="00D028CB">
      <w:pPr>
        <w:tabs>
          <w:tab w:val="left" w:pos="7200"/>
        </w:tabs>
        <w:spacing w:line="360" w:lineRule="auto"/>
        <w:rPr>
          <w:rFonts w:ascii="Georgia" w:hAnsi="Georgia"/>
          <w:sz w:val="24"/>
        </w:rPr>
      </w:pPr>
      <w:r>
        <w:rPr>
          <w:noProof/>
        </w:rPr>
        <w:drawing>
          <wp:inline distT="0" distB="0" distL="0" distR="0" wp14:anchorId="239EDF60" wp14:editId="008CB6D0">
            <wp:extent cx="5943600" cy="302958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1572" w:rsidRDefault="004D1572" w:rsidP="00891E9F">
      <w:pPr>
        <w:spacing w:line="360" w:lineRule="auto"/>
        <w:rPr>
          <w:rFonts w:ascii="Georgia" w:hAnsi="Georgia"/>
          <w:i/>
        </w:rPr>
      </w:pPr>
      <w:r w:rsidRPr="004D1572">
        <w:rPr>
          <w:rFonts w:ascii="Georgia" w:hAnsi="Georgia"/>
          <w:i/>
        </w:rPr>
        <w:t>Figure 10: MapReduce to find popular Hashtags and arrange in descending order</w:t>
      </w:r>
    </w:p>
    <w:p w:rsidR="00A5231A" w:rsidRDefault="00A5231A" w:rsidP="00891E9F">
      <w:pPr>
        <w:spacing w:line="360" w:lineRule="auto"/>
        <w:rPr>
          <w:rFonts w:ascii="Georgia" w:hAnsi="Georgia"/>
          <w:i/>
          <w:sz w:val="24"/>
        </w:rPr>
      </w:pPr>
      <w:r>
        <w:rPr>
          <w:noProof/>
        </w:rPr>
        <w:lastRenderedPageBreak/>
        <w:drawing>
          <wp:inline distT="0" distB="0" distL="0" distR="0" wp14:anchorId="34761C88" wp14:editId="31CDA9A0">
            <wp:extent cx="5637995" cy="2988860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819" cy="29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1A" w:rsidRDefault="00A5231A" w:rsidP="00891E9F">
      <w:pPr>
        <w:spacing w:line="360" w:lineRule="auto"/>
        <w:rPr>
          <w:rFonts w:ascii="Georgia" w:hAnsi="Georgia"/>
          <w:i/>
        </w:rPr>
      </w:pPr>
      <w:r w:rsidRPr="00A5231A">
        <w:rPr>
          <w:rFonts w:ascii="Georgia" w:hAnsi="Georgia"/>
          <w:i/>
        </w:rPr>
        <w:t>Figure 11: Timeline Visualization of our Spark Cluster performing a sortByKey operation</w:t>
      </w:r>
    </w:p>
    <w:p w:rsidR="00F07425" w:rsidRDefault="005907B3">
      <w:pPr>
        <w:rPr>
          <w:rFonts w:ascii="Georgia" w:hAnsi="Georgia"/>
          <w:sz w:val="40"/>
        </w:rPr>
      </w:pPr>
      <w:r>
        <w:rPr>
          <w:noProof/>
        </w:rPr>
        <w:drawing>
          <wp:inline distT="0" distB="0" distL="0" distR="0" wp14:anchorId="5B04B00A" wp14:editId="5C7AED52">
            <wp:extent cx="5964072" cy="29170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842" cy="29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B3" w:rsidRDefault="005907B3" w:rsidP="005907B3">
      <w:pPr>
        <w:spacing w:line="360" w:lineRule="auto"/>
        <w:rPr>
          <w:rFonts w:ascii="Georgia" w:hAnsi="Georgia"/>
          <w:i/>
        </w:rPr>
      </w:pPr>
      <w:r w:rsidRPr="00A5231A">
        <w:rPr>
          <w:rFonts w:ascii="Georgia" w:hAnsi="Georgia"/>
          <w:i/>
        </w:rPr>
        <w:t>Figure 1</w:t>
      </w:r>
      <w:r w:rsidR="00041DA2">
        <w:rPr>
          <w:rFonts w:ascii="Georgia" w:hAnsi="Georgia"/>
          <w:i/>
        </w:rPr>
        <w:t>2</w:t>
      </w:r>
      <w:r w:rsidRPr="00A5231A">
        <w:rPr>
          <w:rFonts w:ascii="Georgia" w:hAnsi="Georgia"/>
          <w:i/>
        </w:rPr>
        <w:t xml:space="preserve">: </w:t>
      </w:r>
      <w:r>
        <w:rPr>
          <w:rFonts w:ascii="Georgia" w:hAnsi="Georgia"/>
          <w:i/>
        </w:rPr>
        <w:t xml:space="preserve">Detailed Timeline for a </w:t>
      </w:r>
      <w:r w:rsidR="001C2CB1">
        <w:rPr>
          <w:rFonts w:ascii="Georgia" w:hAnsi="Georgia"/>
          <w:i/>
        </w:rPr>
        <w:t xml:space="preserve">specific </w:t>
      </w:r>
      <w:r>
        <w:rPr>
          <w:rFonts w:ascii="Georgia" w:hAnsi="Georgia"/>
          <w:i/>
        </w:rPr>
        <w:t>Stage</w:t>
      </w:r>
    </w:p>
    <w:p w:rsidR="005907B3" w:rsidRDefault="005907B3">
      <w:pPr>
        <w:rPr>
          <w:rFonts w:ascii="Georgia" w:hAnsi="Georgia"/>
          <w:sz w:val="40"/>
        </w:rPr>
      </w:pPr>
    </w:p>
    <w:p w:rsidR="005907B3" w:rsidRDefault="005907B3">
      <w:pPr>
        <w:rPr>
          <w:rFonts w:ascii="Georgia" w:hAnsi="Georgia"/>
          <w:sz w:val="40"/>
        </w:rPr>
      </w:pPr>
      <w:r>
        <w:rPr>
          <w:rFonts w:ascii="Georgia" w:hAnsi="Georgia"/>
          <w:sz w:val="40"/>
        </w:rPr>
        <w:br w:type="page"/>
      </w:r>
    </w:p>
    <w:p w:rsidR="000D0B5B" w:rsidRPr="004B510D" w:rsidRDefault="000D0B5B" w:rsidP="000D0B5B">
      <w:pPr>
        <w:spacing w:line="360" w:lineRule="auto"/>
        <w:rPr>
          <w:rFonts w:ascii="Georgia" w:hAnsi="Georgia"/>
          <w:sz w:val="40"/>
        </w:rPr>
      </w:pPr>
      <w:r>
        <w:rPr>
          <w:rFonts w:ascii="Georgia" w:hAnsi="Georgia"/>
          <w:sz w:val="40"/>
        </w:rPr>
        <w:lastRenderedPageBreak/>
        <w:t>Part 5: Pretty Output</w:t>
      </w:r>
    </w:p>
    <w:p w:rsidR="004D1572" w:rsidRDefault="005B34B3" w:rsidP="000D0B5B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Once we get the popular hashtags, a bar chart showing the hashtag popularity was developed.</w:t>
      </w:r>
    </w:p>
    <w:p w:rsidR="005E5ED9" w:rsidRPr="00561146" w:rsidRDefault="005E5ED9" w:rsidP="005E5ED9">
      <w:pPr>
        <w:spacing w:line="360" w:lineRule="auto"/>
        <w:rPr>
          <w:rFonts w:ascii="Georgia" w:hAnsi="Georgia"/>
          <w:sz w:val="32"/>
        </w:rPr>
      </w:pPr>
      <w:r w:rsidRPr="00561146">
        <w:rPr>
          <w:rFonts w:ascii="Georgia" w:hAnsi="Georgia"/>
          <w:sz w:val="32"/>
        </w:rPr>
        <w:t>Steps</w:t>
      </w:r>
    </w:p>
    <w:p w:rsidR="00FE3FF8" w:rsidRDefault="005E5ED9" w:rsidP="005E5ED9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Covert Spark Dataframe </w:t>
      </w:r>
      <w:r w:rsidR="008136E5">
        <w:rPr>
          <w:rFonts w:ascii="Georgia" w:hAnsi="Georgia"/>
          <w:sz w:val="24"/>
        </w:rPr>
        <w:t xml:space="preserve">of </w:t>
      </w:r>
      <w:r w:rsidR="008136E5" w:rsidRPr="008045D0">
        <w:rPr>
          <w:rFonts w:ascii="Georgia" w:hAnsi="Georgia"/>
          <w:b/>
          <w:sz w:val="24"/>
        </w:rPr>
        <w:t>top 10 Hashtags</w:t>
      </w:r>
      <w:r w:rsidR="008136E5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to a Pandas </w:t>
      </w:r>
      <w:r w:rsidR="0050779B">
        <w:rPr>
          <w:rFonts w:ascii="Georgia" w:hAnsi="Georgia"/>
          <w:sz w:val="24"/>
        </w:rPr>
        <w:t>D</w:t>
      </w:r>
      <w:r>
        <w:rPr>
          <w:rFonts w:ascii="Georgia" w:hAnsi="Georgia"/>
          <w:sz w:val="24"/>
        </w:rPr>
        <w:t>ataframe</w:t>
      </w:r>
    </w:p>
    <w:p w:rsidR="005E5ED9" w:rsidRDefault="00B94F80" w:rsidP="005E5ED9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Using</w:t>
      </w:r>
      <w:r w:rsidR="00D61C8E">
        <w:rPr>
          <w:rFonts w:ascii="Georgia" w:hAnsi="Georgia"/>
          <w:sz w:val="24"/>
        </w:rPr>
        <w:t xml:space="preserve"> </w:t>
      </w:r>
      <w:r w:rsidR="008045D0">
        <w:rPr>
          <w:rFonts w:ascii="Georgia" w:hAnsi="Georgia"/>
          <w:sz w:val="24"/>
        </w:rPr>
        <w:t xml:space="preserve">the </w:t>
      </w:r>
      <w:r w:rsidR="00D61C8E">
        <w:rPr>
          <w:rFonts w:ascii="Georgia" w:hAnsi="Georgia"/>
          <w:sz w:val="24"/>
        </w:rPr>
        <w:t xml:space="preserve">Pandas </w:t>
      </w:r>
      <w:r w:rsidR="0050779B">
        <w:rPr>
          <w:rFonts w:ascii="Georgia" w:hAnsi="Georgia"/>
          <w:sz w:val="24"/>
        </w:rPr>
        <w:t>D</w:t>
      </w:r>
      <w:r w:rsidR="00D61C8E">
        <w:rPr>
          <w:rFonts w:ascii="Georgia" w:hAnsi="Georgia"/>
          <w:sz w:val="24"/>
        </w:rPr>
        <w:t xml:space="preserve">ataframe and </w:t>
      </w:r>
      <w:r w:rsidR="00E9418C">
        <w:rPr>
          <w:rFonts w:ascii="Georgia" w:hAnsi="Georgia"/>
          <w:sz w:val="24"/>
        </w:rPr>
        <w:t xml:space="preserve">Seaborn, a Python </w:t>
      </w:r>
      <w:r>
        <w:rPr>
          <w:rFonts w:ascii="Georgia" w:hAnsi="Georgia"/>
          <w:sz w:val="24"/>
        </w:rPr>
        <w:t xml:space="preserve">graphing module, </w:t>
      </w:r>
      <w:r w:rsidR="00E9418C">
        <w:rPr>
          <w:rFonts w:ascii="Georgia" w:hAnsi="Georgia"/>
          <w:sz w:val="24"/>
        </w:rPr>
        <w:t xml:space="preserve">display the </w:t>
      </w:r>
      <w:r w:rsidR="00E516E9">
        <w:rPr>
          <w:rFonts w:ascii="Georgia" w:hAnsi="Georgia"/>
          <w:sz w:val="24"/>
        </w:rPr>
        <w:t>H</w:t>
      </w:r>
      <w:r w:rsidR="00E9418C">
        <w:rPr>
          <w:rFonts w:ascii="Georgia" w:hAnsi="Georgia"/>
          <w:sz w:val="24"/>
        </w:rPr>
        <w:t xml:space="preserve">ashtag </w:t>
      </w:r>
      <w:r w:rsidR="00E516E9">
        <w:rPr>
          <w:rFonts w:ascii="Georgia" w:hAnsi="Georgia"/>
          <w:sz w:val="24"/>
        </w:rPr>
        <w:t>P</w:t>
      </w:r>
      <w:r w:rsidR="00E9418C">
        <w:rPr>
          <w:rFonts w:ascii="Georgia" w:hAnsi="Georgia"/>
          <w:sz w:val="24"/>
        </w:rPr>
        <w:t>opularity Bar Chart</w:t>
      </w:r>
    </w:p>
    <w:p w:rsidR="00FB6044" w:rsidRDefault="00FB6044" w:rsidP="00FB6044">
      <w:pPr>
        <w:spacing w:line="360" w:lineRule="auto"/>
        <w:rPr>
          <w:rFonts w:ascii="Georgia" w:hAnsi="Georgia"/>
          <w:sz w:val="24"/>
        </w:rPr>
      </w:pPr>
      <w:r>
        <w:rPr>
          <w:noProof/>
        </w:rPr>
        <w:drawing>
          <wp:inline distT="0" distB="0" distL="0" distR="0" wp14:anchorId="00D2E087" wp14:editId="348A3C8F">
            <wp:extent cx="5686425" cy="4738688"/>
            <wp:effectExtent l="19050" t="19050" r="952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053" cy="47408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824" w:rsidRDefault="00C45A15" w:rsidP="00FB6044">
      <w:pPr>
        <w:spacing w:line="360" w:lineRule="auto"/>
        <w:rPr>
          <w:rFonts w:ascii="Georgia" w:hAnsi="Georgia"/>
          <w:i/>
          <w:sz w:val="24"/>
        </w:rPr>
      </w:pPr>
      <w:r w:rsidRPr="0007236F">
        <w:rPr>
          <w:rFonts w:ascii="Georgia" w:hAnsi="Georgia"/>
          <w:i/>
          <w:sz w:val="24"/>
        </w:rPr>
        <w:t>Figure 1</w:t>
      </w:r>
      <w:r w:rsidR="00041DA2">
        <w:rPr>
          <w:rFonts w:ascii="Georgia" w:hAnsi="Georgia"/>
          <w:i/>
          <w:sz w:val="24"/>
        </w:rPr>
        <w:t>3</w:t>
      </w:r>
      <w:r w:rsidRPr="0007236F">
        <w:rPr>
          <w:rFonts w:ascii="Georgia" w:hAnsi="Georgia"/>
          <w:i/>
          <w:sz w:val="24"/>
        </w:rPr>
        <w:t>: Hashtag vs Count bar plot</w:t>
      </w:r>
    </w:p>
    <w:p w:rsidR="00453824" w:rsidRDefault="00453824">
      <w:pPr>
        <w:rPr>
          <w:rFonts w:ascii="Georgia" w:hAnsi="Georgia"/>
          <w:i/>
          <w:sz w:val="24"/>
        </w:rPr>
      </w:pPr>
      <w:r>
        <w:rPr>
          <w:rFonts w:ascii="Georgia" w:hAnsi="Georgia"/>
          <w:i/>
          <w:sz w:val="24"/>
        </w:rPr>
        <w:br w:type="page"/>
      </w:r>
    </w:p>
    <w:p w:rsidR="00453824" w:rsidRPr="004B510D" w:rsidRDefault="00453824" w:rsidP="00453824">
      <w:pPr>
        <w:spacing w:line="360" w:lineRule="auto"/>
        <w:rPr>
          <w:rFonts w:ascii="Georgia" w:hAnsi="Georgia"/>
          <w:sz w:val="40"/>
        </w:rPr>
      </w:pPr>
      <w:r>
        <w:rPr>
          <w:rFonts w:ascii="Georgia" w:hAnsi="Georgia"/>
          <w:sz w:val="40"/>
        </w:rPr>
        <w:lastRenderedPageBreak/>
        <w:t>Results</w:t>
      </w:r>
    </w:p>
    <w:p w:rsidR="00C45A15" w:rsidRPr="00A26486" w:rsidRDefault="00F12321" w:rsidP="00453824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ig data</w:t>
      </w:r>
      <w:r w:rsidR="00D806DE">
        <w:rPr>
          <w:rFonts w:ascii="Georgia" w:hAnsi="Georgia"/>
          <w:sz w:val="24"/>
        </w:rPr>
        <w:t xml:space="preserve"> </w:t>
      </w:r>
      <w:r w:rsidR="007F537C">
        <w:rPr>
          <w:rFonts w:ascii="Georgia" w:hAnsi="Georgia"/>
          <w:sz w:val="24"/>
        </w:rPr>
        <w:t xml:space="preserve">was downloaded and analyzed, and </w:t>
      </w:r>
      <w:r w:rsidR="00646F55">
        <w:rPr>
          <w:rFonts w:ascii="Georgia" w:hAnsi="Georgia"/>
          <w:sz w:val="24"/>
        </w:rPr>
        <w:t>results were obtained.</w:t>
      </w:r>
      <w:bookmarkStart w:id="0" w:name="_GoBack"/>
      <w:bookmarkEnd w:id="0"/>
    </w:p>
    <w:p w:rsidR="00891E9F" w:rsidRDefault="00891E9F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1805676"/>
        <w:docPartObj>
          <w:docPartGallery w:val="Bibliographies"/>
          <w:docPartUnique/>
        </w:docPartObj>
      </w:sdtPr>
      <w:sdtEndPr/>
      <w:sdtContent>
        <w:p w:rsidR="00891E9F" w:rsidRDefault="00891E9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286C4A" w:rsidRDefault="00891E9F" w:rsidP="00286C4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86C4A">
                <w:rPr>
                  <w:i/>
                  <w:iCs/>
                  <w:noProof/>
                </w:rPr>
                <w:t>Apache Spark - Lightning-fast cluster computing</w:t>
              </w:r>
              <w:r w:rsidR="00286C4A">
                <w:rPr>
                  <w:noProof/>
                </w:rPr>
                <w:t>. (n.d.). Retrieved from Apache Spark: http://spark.apache.org/</w:t>
              </w:r>
            </w:p>
            <w:p w:rsidR="00286C4A" w:rsidRDefault="00286C4A" w:rsidP="00286C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urvey shows huge popularity spike for Apache Spark</w:t>
              </w:r>
              <w:r>
                <w:rPr>
                  <w:noProof/>
                </w:rPr>
                <w:t>. (n.d.). Retrieved from Fortune: http://fortune.com/2015/09/25/apache-spark-survey/</w:t>
              </w:r>
            </w:p>
            <w:p w:rsidR="00891E9F" w:rsidRDefault="00891E9F" w:rsidP="00286C4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91E9F" w:rsidRPr="00891E9F" w:rsidRDefault="00891E9F" w:rsidP="00891E9F">
      <w:pPr>
        <w:spacing w:line="360" w:lineRule="auto"/>
        <w:rPr>
          <w:rFonts w:ascii="Georgia" w:hAnsi="Georgia"/>
          <w:sz w:val="24"/>
        </w:rPr>
      </w:pPr>
    </w:p>
    <w:sectPr w:rsidR="00891E9F" w:rsidRPr="00891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BBD"/>
    <w:multiLevelType w:val="hybridMultilevel"/>
    <w:tmpl w:val="FE9A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A52"/>
    <w:multiLevelType w:val="hybridMultilevel"/>
    <w:tmpl w:val="CFD227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A2455"/>
    <w:multiLevelType w:val="hybridMultilevel"/>
    <w:tmpl w:val="193ED55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4B1"/>
    <w:multiLevelType w:val="hybridMultilevel"/>
    <w:tmpl w:val="60E2212C"/>
    <w:lvl w:ilvl="0" w:tplc="A438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48D7"/>
    <w:multiLevelType w:val="hybridMultilevel"/>
    <w:tmpl w:val="01104580"/>
    <w:lvl w:ilvl="0" w:tplc="5BE0261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06FB"/>
    <w:multiLevelType w:val="hybridMultilevel"/>
    <w:tmpl w:val="35848428"/>
    <w:lvl w:ilvl="0" w:tplc="74DA5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521"/>
    <w:multiLevelType w:val="hybridMultilevel"/>
    <w:tmpl w:val="88F2129C"/>
    <w:lvl w:ilvl="0" w:tplc="FD9E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77156"/>
    <w:multiLevelType w:val="hybridMultilevel"/>
    <w:tmpl w:val="FF6EAB3E"/>
    <w:lvl w:ilvl="0" w:tplc="89D078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E44D7"/>
    <w:multiLevelType w:val="hybridMultilevel"/>
    <w:tmpl w:val="5756065A"/>
    <w:lvl w:ilvl="0" w:tplc="18500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3F"/>
    <w:rsid w:val="00013089"/>
    <w:rsid w:val="000278AC"/>
    <w:rsid w:val="00027C3F"/>
    <w:rsid w:val="00041DA2"/>
    <w:rsid w:val="00042DC2"/>
    <w:rsid w:val="00054342"/>
    <w:rsid w:val="000562F1"/>
    <w:rsid w:val="00070FD4"/>
    <w:rsid w:val="00071BC2"/>
    <w:rsid w:val="0007236F"/>
    <w:rsid w:val="000B7F83"/>
    <w:rsid w:val="000C1D90"/>
    <w:rsid w:val="000D0B5B"/>
    <w:rsid w:val="000D6835"/>
    <w:rsid w:val="000E7B5A"/>
    <w:rsid w:val="001106F7"/>
    <w:rsid w:val="00110ED7"/>
    <w:rsid w:val="00112522"/>
    <w:rsid w:val="00136BBC"/>
    <w:rsid w:val="00137F00"/>
    <w:rsid w:val="00152F61"/>
    <w:rsid w:val="00175D29"/>
    <w:rsid w:val="00176C59"/>
    <w:rsid w:val="001A0508"/>
    <w:rsid w:val="001A620F"/>
    <w:rsid w:val="001B0EEB"/>
    <w:rsid w:val="001B77C6"/>
    <w:rsid w:val="001C2CB1"/>
    <w:rsid w:val="001D52E0"/>
    <w:rsid w:val="001F5EF3"/>
    <w:rsid w:val="002048E1"/>
    <w:rsid w:val="002147EF"/>
    <w:rsid w:val="0023112A"/>
    <w:rsid w:val="002518F5"/>
    <w:rsid w:val="00253B4A"/>
    <w:rsid w:val="0026522C"/>
    <w:rsid w:val="00286C4A"/>
    <w:rsid w:val="002979AF"/>
    <w:rsid w:val="002A53DE"/>
    <w:rsid w:val="002A55EB"/>
    <w:rsid w:val="002B28CA"/>
    <w:rsid w:val="002E0096"/>
    <w:rsid w:val="002E42FC"/>
    <w:rsid w:val="002F13E7"/>
    <w:rsid w:val="003105C7"/>
    <w:rsid w:val="00313917"/>
    <w:rsid w:val="00324F09"/>
    <w:rsid w:val="00351D4B"/>
    <w:rsid w:val="00357EEE"/>
    <w:rsid w:val="00372176"/>
    <w:rsid w:val="00376ADA"/>
    <w:rsid w:val="003966E4"/>
    <w:rsid w:val="003A0E9D"/>
    <w:rsid w:val="003B35C0"/>
    <w:rsid w:val="003B69BD"/>
    <w:rsid w:val="003C1373"/>
    <w:rsid w:val="003C6692"/>
    <w:rsid w:val="003D6DF0"/>
    <w:rsid w:val="003E1873"/>
    <w:rsid w:val="0040119C"/>
    <w:rsid w:val="0041516B"/>
    <w:rsid w:val="00430049"/>
    <w:rsid w:val="00431BC4"/>
    <w:rsid w:val="00436A94"/>
    <w:rsid w:val="00443584"/>
    <w:rsid w:val="00446826"/>
    <w:rsid w:val="00453824"/>
    <w:rsid w:val="0045388E"/>
    <w:rsid w:val="004629EC"/>
    <w:rsid w:val="0046375C"/>
    <w:rsid w:val="0047069C"/>
    <w:rsid w:val="004833A0"/>
    <w:rsid w:val="00483E35"/>
    <w:rsid w:val="00485979"/>
    <w:rsid w:val="004955C6"/>
    <w:rsid w:val="00496F1E"/>
    <w:rsid w:val="004B510D"/>
    <w:rsid w:val="004C1794"/>
    <w:rsid w:val="004D1572"/>
    <w:rsid w:val="004F5606"/>
    <w:rsid w:val="0050779B"/>
    <w:rsid w:val="00516655"/>
    <w:rsid w:val="00534CEB"/>
    <w:rsid w:val="00546C99"/>
    <w:rsid w:val="00561146"/>
    <w:rsid w:val="005615B9"/>
    <w:rsid w:val="005907B3"/>
    <w:rsid w:val="005B34B3"/>
    <w:rsid w:val="005C1B85"/>
    <w:rsid w:val="005D03C5"/>
    <w:rsid w:val="005D3648"/>
    <w:rsid w:val="005D3C5F"/>
    <w:rsid w:val="005E045F"/>
    <w:rsid w:val="005E1E15"/>
    <w:rsid w:val="005E5ED9"/>
    <w:rsid w:val="00605BDD"/>
    <w:rsid w:val="00616DBA"/>
    <w:rsid w:val="00617C5D"/>
    <w:rsid w:val="006409CC"/>
    <w:rsid w:val="00646F55"/>
    <w:rsid w:val="00655DE0"/>
    <w:rsid w:val="00663A64"/>
    <w:rsid w:val="00664BAD"/>
    <w:rsid w:val="006A4BAC"/>
    <w:rsid w:val="006B2B2E"/>
    <w:rsid w:val="006C6D55"/>
    <w:rsid w:val="006D76D5"/>
    <w:rsid w:val="006E203E"/>
    <w:rsid w:val="006F5E54"/>
    <w:rsid w:val="00711C0C"/>
    <w:rsid w:val="00713205"/>
    <w:rsid w:val="00713734"/>
    <w:rsid w:val="007362D0"/>
    <w:rsid w:val="0075267B"/>
    <w:rsid w:val="00757EC8"/>
    <w:rsid w:val="007800FE"/>
    <w:rsid w:val="007826D2"/>
    <w:rsid w:val="00795FDE"/>
    <w:rsid w:val="007A434A"/>
    <w:rsid w:val="007D3661"/>
    <w:rsid w:val="007D4F3A"/>
    <w:rsid w:val="007F443D"/>
    <w:rsid w:val="007F537C"/>
    <w:rsid w:val="008045C8"/>
    <w:rsid w:val="008045D0"/>
    <w:rsid w:val="008136E5"/>
    <w:rsid w:val="00815C3F"/>
    <w:rsid w:val="00820848"/>
    <w:rsid w:val="00824ECE"/>
    <w:rsid w:val="0083283F"/>
    <w:rsid w:val="00860B4C"/>
    <w:rsid w:val="00864B59"/>
    <w:rsid w:val="008660AD"/>
    <w:rsid w:val="0087137F"/>
    <w:rsid w:val="00871518"/>
    <w:rsid w:val="008866CB"/>
    <w:rsid w:val="00890252"/>
    <w:rsid w:val="00891E9F"/>
    <w:rsid w:val="008A350D"/>
    <w:rsid w:val="008A41C5"/>
    <w:rsid w:val="008A42C6"/>
    <w:rsid w:val="008C13D4"/>
    <w:rsid w:val="008C5B17"/>
    <w:rsid w:val="008C7C3A"/>
    <w:rsid w:val="008D5B26"/>
    <w:rsid w:val="008E0270"/>
    <w:rsid w:val="008E7FF7"/>
    <w:rsid w:val="0090073F"/>
    <w:rsid w:val="00954ACC"/>
    <w:rsid w:val="00960311"/>
    <w:rsid w:val="009614AC"/>
    <w:rsid w:val="009B6AE8"/>
    <w:rsid w:val="009C3165"/>
    <w:rsid w:val="009D3EE4"/>
    <w:rsid w:val="009E28F9"/>
    <w:rsid w:val="009F58D3"/>
    <w:rsid w:val="00A0271F"/>
    <w:rsid w:val="00A1486C"/>
    <w:rsid w:val="00A17515"/>
    <w:rsid w:val="00A23B59"/>
    <w:rsid w:val="00A243C8"/>
    <w:rsid w:val="00A2468D"/>
    <w:rsid w:val="00A25A94"/>
    <w:rsid w:val="00A26486"/>
    <w:rsid w:val="00A33C98"/>
    <w:rsid w:val="00A45AB2"/>
    <w:rsid w:val="00A5231A"/>
    <w:rsid w:val="00A551AC"/>
    <w:rsid w:val="00A85477"/>
    <w:rsid w:val="00A87DAE"/>
    <w:rsid w:val="00A92A13"/>
    <w:rsid w:val="00AA6BAA"/>
    <w:rsid w:val="00AB315A"/>
    <w:rsid w:val="00AC1D96"/>
    <w:rsid w:val="00AD4DC9"/>
    <w:rsid w:val="00AF2A29"/>
    <w:rsid w:val="00AF412A"/>
    <w:rsid w:val="00B06F44"/>
    <w:rsid w:val="00B226A5"/>
    <w:rsid w:val="00B244BA"/>
    <w:rsid w:val="00B34346"/>
    <w:rsid w:val="00B44476"/>
    <w:rsid w:val="00B55B37"/>
    <w:rsid w:val="00B6640D"/>
    <w:rsid w:val="00B71987"/>
    <w:rsid w:val="00B743D1"/>
    <w:rsid w:val="00B825D5"/>
    <w:rsid w:val="00B91F96"/>
    <w:rsid w:val="00B94F80"/>
    <w:rsid w:val="00BA3B91"/>
    <w:rsid w:val="00BA4F5E"/>
    <w:rsid w:val="00BB5B00"/>
    <w:rsid w:val="00BC7502"/>
    <w:rsid w:val="00BD1FF6"/>
    <w:rsid w:val="00BE3F26"/>
    <w:rsid w:val="00BE75C4"/>
    <w:rsid w:val="00C06350"/>
    <w:rsid w:val="00C17F97"/>
    <w:rsid w:val="00C27452"/>
    <w:rsid w:val="00C30514"/>
    <w:rsid w:val="00C318AD"/>
    <w:rsid w:val="00C3301B"/>
    <w:rsid w:val="00C36524"/>
    <w:rsid w:val="00C45A15"/>
    <w:rsid w:val="00C46244"/>
    <w:rsid w:val="00C578DF"/>
    <w:rsid w:val="00C73DBE"/>
    <w:rsid w:val="00C75987"/>
    <w:rsid w:val="00C77832"/>
    <w:rsid w:val="00C86458"/>
    <w:rsid w:val="00C9309A"/>
    <w:rsid w:val="00CB5319"/>
    <w:rsid w:val="00CC0AB4"/>
    <w:rsid w:val="00CC40C3"/>
    <w:rsid w:val="00CD4894"/>
    <w:rsid w:val="00CE3F5B"/>
    <w:rsid w:val="00CF3545"/>
    <w:rsid w:val="00D028CB"/>
    <w:rsid w:val="00D37600"/>
    <w:rsid w:val="00D53E0E"/>
    <w:rsid w:val="00D61C8E"/>
    <w:rsid w:val="00D62B66"/>
    <w:rsid w:val="00D673CF"/>
    <w:rsid w:val="00D7048D"/>
    <w:rsid w:val="00D806DE"/>
    <w:rsid w:val="00D82BFE"/>
    <w:rsid w:val="00D84F41"/>
    <w:rsid w:val="00D95B0F"/>
    <w:rsid w:val="00DA4231"/>
    <w:rsid w:val="00DA5824"/>
    <w:rsid w:val="00DB6F9B"/>
    <w:rsid w:val="00DC5381"/>
    <w:rsid w:val="00DC5AF7"/>
    <w:rsid w:val="00DD263F"/>
    <w:rsid w:val="00DE20DB"/>
    <w:rsid w:val="00DF4692"/>
    <w:rsid w:val="00DF7CB6"/>
    <w:rsid w:val="00E12C35"/>
    <w:rsid w:val="00E13554"/>
    <w:rsid w:val="00E33CDA"/>
    <w:rsid w:val="00E3793B"/>
    <w:rsid w:val="00E407AC"/>
    <w:rsid w:val="00E41EEF"/>
    <w:rsid w:val="00E516E9"/>
    <w:rsid w:val="00E672F0"/>
    <w:rsid w:val="00E67416"/>
    <w:rsid w:val="00E76DBD"/>
    <w:rsid w:val="00E9311A"/>
    <w:rsid w:val="00E940DC"/>
    <w:rsid w:val="00E9418C"/>
    <w:rsid w:val="00E95952"/>
    <w:rsid w:val="00EA0AF5"/>
    <w:rsid w:val="00EC671C"/>
    <w:rsid w:val="00EE5C75"/>
    <w:rsid w:val="00EF6C50"/>
    <w:rsid w:val="00F07425"/>
    <w:rsid w:val="00F12321"/>
    <w:rsid w:val="00F3131B"/>
    <w:rsid w:val="00F40EB3"/>
    <w:rsid w:val="00F639BA"/>
    <w:rsid w:val="00F74756"/>
    <w:rsid w:val="00F90C6A"/>
    <w:rsid w:val="00F941CC"/>
    <w:rsid w:val="00FB6044"/>
    <w:rsid w:val="00FB6045"/>
    <w:rsid w:val="00FC28EC"/>
    <w:rsid w:val="00FD1C93"/>
    <w:rsid w:val="00FD7113"/>
    <w:rsid w:val="00FE3FF8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DAD9"/>
  <w15:chartTrackingRefBased/>
  <w15:docId w15:val="{302E76A1-4061-4DCE-BAEE-AB5279F7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C3F"/>
    <w:pPr>
      <w:ind w:left="720"/>
      <w:contextualSpacing/>
    </w:pPr>
  </w:style>
  <w:style w:type="table" w:styleId="TableGrid">
    <w:name w:val="Table Grid"/>
    <w:basedOn w:val="TableNormal"/>
    <w:uiPriority w:val="39"/>
    <w:rsid w:val="0017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1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9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</b:Tag>
    <b:SourceType>InternetSite</b:SourceType>
    <b:Guid>{2C01414A-AF2E-4FB6-92CF-629B66A53BBD}</b:Guid>
    <b:Title>Apache Spark - Lightning-fast cluster computing</b:Title>
    <b:InternetSiteTitle>Apache Spark</b:InternetSiteTitle>
    <b:URL>http://spark.apache.org/</b:URL>
    <b:RefOrder>1</b:RefOrder>
  </b:Source>
  <b:Source>
    <b:Tag>Sur</b:Tag>
    <b:SourceType>InternetSite</b:SourceType>
    <b:Guid>{106ABDBE-CD8A-47DF-AD62-0A764992E678}</b:Guid>
    <b:Title>Survey shows huge popularity spike for Apache Spark</b:Title>
    <b:InternetSiteTitle>Fortune</b:InternetSiteTitle>
    <b:URL>http://fortune.com/2015/09/25/apache-spark-survey/</b:URL>
    <b:RefOrder>2</b:RefOrder>
  </b:Source>
</b:Sources>
</file>

<file path=customXml/itemProps1.xml><?xml version="1.0" encoding="utf-8"?>
<ds:datastoreItem xmlns:ds="http://schemas.openxmlformats.org/officeDocument/2006/customXml" ds:itemID="{B5A44B0E-3781-46CF-8CE2-08739393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</dc:creator>
  <cp:keywords/>
  <dc:description/>
  <cp:lastModifiedBy>ish</cp:lastModifiedBy>
  <cp:revision>211</cp:revision>
  <dcterms:created xsi:type="dcterms:W3CDTF">2016-12-08T08:49:00Z</dcterms:created>
  <dcterms:modified xsi:type="dcterms:W3CDTF">2016-12-08T18:20:00Z</dcterms:modified>
</cp:coreProperties>
</file>